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C56" w:rsidRDefault="002D3ED8" w:rsidP="002D3ED8">
      <w:pPr>
        <w:ind w:left="-284" w:right="-71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14680</wp:posOffset>
            </wp:positionH>
            <wp:positionV relativeFrom="paragraph">
              <wp:posOffset>-304165</wp:posOffset>
            </wp:positionV>
            <wp:extent cx="920750" cy="409575"/>
            <wp:effectExtent l="0" t="0" r="0" b="9525"/>
            <wp:wrapSquare wrapText="bothSides"/>
            <wp:docPr id="1" name="Picture 1" descr="https://s3-eu-west-1.amazonaws.com/emailfooter/SHHCLogoS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s3-eu-west-1.amazonaws.com/emailfooter/SHHCLogoSline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540">
        <w:rPr>
          <w:rFonts w:ascii="Arial" w:hAnsi="Arial" w:cs="Arial"/>
          <w:b/>
          <w:sz w:val="32"/>
          <w:szCs w:val="32"/>
        </w:rPr>
        <w:t xml:space="preserve">  </w:t>
      </w:r>
      <w:proofErr w:type="spellStart"/>
      <w:r>
        <w:rPr>
          <w:rFonts w:ascii="Arial" w:hAnsi="Arial" w:cs="Arial"/>
          <w:b/>
          <w:sz w:val="32"/>
          <w:szCs w:val="32"/>
        </w:rPr>
        <w:t>OxCERPC</w:t>
      </w:r>
      <w:proofErr w:type="spellEnd"/>
      <w:r>
        <w:rPr>
          <w:rFonts w:ascii="Arial" w:hAnsi="Arial" w:cs="Arial"/>
          <w:b/>
          <w:sz w:val="32"/>
          <w:szCs w:val="32"/>
        </w:rPr>
        <w:t>: Sobell House</w:t>
      </w:r>
      <w:r w:rsidR="004C2C56" w:rsidRPr="00AC1D03">
        <w:rPr>
          <w:rFonts w:ascii="Arial" w:hAnsi="Arial" w:cs="Arial"/>
          <w:b/>
          <w:sz w:val="32"/>
          <w:szCs w:val="32"/>
        </w:rPr>
        <w:t>:  Registration Form</w:t>
      </w:r>
      <w:r w:rsidR="004C2C56" w:rsidRPr="00AC1D03">
        <w:rPr>
          <w:rFonts w:ascii="Arial" w:hAnsi="Arial" w:cs="Arial"/>
          <w:b/>
          <w:sz w:val="20"/>
        </w:rPr>
        <w:t xml:space="preserve"> </w:t>
      </w:r>
    </w:p>
    <w:p w:rsidR="00D00C86" w:rsidRPr="002D3ED8" w:rsidRDefault="00D00C86" w:rsidP="002D3ED8">
      <w:pPr>
        <w:ind w:left="-284" w:right="-710"/>
        <w:jc w:val="center"/>
        <w:rPr>
          <w:rFonts w:ascii="Arial" w:hAnsi="Arial" w:cs="Arial"/>
          <w:b/>
          <w:i/>
          <w:sz w:val="16"/>
          <w:szCs w:val="16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2596"/>
        <w:gridCol w:w="1424"/>
        <w:gridCol w:w="3780"/>
      </w:tblGrid>
      <w:tr w:rsidR="004C2C56" w:rsidRPr="0003171A" w:rsidTr="00103B2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C56" w:rsidRPr="0003171A" w:rsidRDefault="004C2C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3171A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2596" w:type="dxa"/>
          </w:tcPr>
          <w:p w:rsidR="004C2C56" w:rsidRPr="0003171A" w:rsidRDefault="004C2C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:rsidR="004C2C56" w:rsidRPr="0003171A" w:rsidRDefault="004C2C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3171A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3780" w:type="dxa"/>
          </w:tcPr>
          <w:p w:rsidR="004C2C56" w:rsidRPr="0003171A" w:rsidRDefault="004C2C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C56" w:rsidRPr="0003171A" w:rsidTr="00103B2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C56" w:rsidRPr="0003171A" w:rsidRDefault="004C2C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3171A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596" w:type="dxa"/>
          </w:tcPr>
          <w:p w:rsidR="004C2C56" w:rsidRPr="0003171A" w:rsidRDefault="004C2C56" w:rsidP="0003171A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171A">
              <w:rPr>
                <w:rFonts w:ascii="Arial" w:hAnsi="Arial" w:cs="Arial"/>
                <w:sz w:val="20"/>
                <w:szCs w:val="20"/>
              </w:rPr>
              <w:t>male/female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4C2C56" w:rsidRPr="0003171A" w:rsidRDefault="004C2C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3171A">
              <w:rPr>
                <w:rFonts w:ascii="Arial" w:hAnsi="Arial" w:cs="Arial"/>
                <w:sz w:val="20"/>
                <w:szCs w:val="20"/>
              </w:rPr>
              <w:t>Job Title</w:t>
            </w:r>
          </w:p>
        </w:tc>
        <w:tc>
          <w:tcPr>
            <w:tcW w:w="3780" w:type="dxa"/>
          </w:tcPr>
          <w:p w:rsidR="004C2C56" w:rsidRPr="0003171A" w:rsidRDefault="004C2C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C56" w:rsidRPr="0003171A" w:rsidTr="00103B2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C56" w:rsidRPr="0003171A" w:rsidRDefault="004C2C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3171A">
              <w:rPr>
                <w:rFonts w:ascii="Arial" w:hAnsi="Arial" w:cs="Arial"/>
                <w:sz w:val="20"/>
                <w:szCs w:val="20"/>
              </w:rPr>
              <w:t>Organisation</w:t>
            </w:r>
          </w:p>
        </w:tc>
        <w:tc>
          <w:tcPr>
            <w:tcW w:w="7800" w:type="dxa"/>
            <w:gridSpan w:val="3"/>
          </w:tcPr>
          <w:p w:rsidR="004C2C56" w:rsidRPr="0003171A" w:rsidRDefault="004C2C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C56" w:rsidRPr="0003171A" w:rsidTr="00103B25">
        <w:trPr>
          <w:cantSplit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C56" w:rsidRPr="0003171A" w:rsidRDefault="004C2C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3171A">
              <w:rPr>
                <w:rFonts w:ascii="Arial" w:hAnsi="Arial" w:cs="Arial"/>
                <w:sz w:val="20"/>
                <w:szCs w:val="20"/>
              </w:rPr>
              <w:t>Work address</w:t>
            </w:r>
          </w:p>
        </w:tc>
        <w:tc>
          <w:tcPr>
            <w:tcW w:w="4020" w:type="dxa"/>
            <w:gridSpan w:val="2"/>
            <w:vMerge w:val="restart"/>
          </w:tcPr>
          <w:p w:rsidR="004C2C56" w:rsidRPr="0003171A" w:rsidRDefault="004C2C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C2C56" w:rsidRPr="0003171A" w:rsidRDefault="00D00C86" w:rsidP="00D00C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4C2C56" w:rsidRPr="0003171A">
              <w:rPr>
                <w:rFonts w:ascii="Arial" w:hAnsi="Arial" w:cs="Arial"/>
                <w:sz w:val="20"/>
                <w:szCs w:val="20"/>
              </w:rPr>
              <w:t>ddress for c</w:t>
            </w:r>
            <w:r>
              <w:rPr>
                <w:rFonts w:ascii="Arial" w:hAnsi="Arial" w:cs="Arial"/>
                <w:sz w:val="20"/>
                <w:szCs w:val="20"/>
              </w:rPr>
              <w:t>ard payments</w:t>
            </w:r>
          </w:p>
        </w:tc>
      </w:tr>
      <w:tr w:rsidR="004C2C56" w:rsidRPr="0003171A" w:rsidTr="00103B25">
        <w:trPr>
          <w:cantSplit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C56" w:rsidRPr="0003171A" w:rsidRDefault="004C2C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vMerge/>
          </w:tcPr>
          <w:p w:rsidR="004C2C56" w:rsidRPr="0003171A" w:rsidRDefault="004C2C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4C2C56" w:rsidRPr="0003171A" w:rsidRDefault="004C2C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C56" w:rsidRPr="0003171A" w:rsidTr="00103B25">
        <w:trPr>
          <w:cantSplit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C56" w:rsidRPr="0003171A" w:rsidRDefault="004C2C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vMerge/>
          </w:tcPr>
          <w:p w:rsidR="004C2C56" w:rsidRPr="0003171A" w:rsidRDefault="004C2C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4C2C56" w:rsidRPr="0003171A" w:rsidRDefault="004C2C56" w:rsidP="0003171A">
            <w:pPr>
              <w:tabs>
                <w:tab w:val="left" w:pos="108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C56" w:rsidRPr="0003171A" w:rsidTr="00103B25">
        <w:trPr>
          <w:cantSplit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C56" w:rsidRPr="0003171A" w:rsidRDefault="0003171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3171A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4020" w:type="dxa"/>
            <w:gridSpan w:val="2"/>
            <w:vMerge/>
          </w:tcPr>
          <w:p w:rsidR="004C2C56" w:rsidRPr="0003171A" w:rsidRDefault="004C2C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4C2C56" w:rsidRPr="0003171A" w:rsidRDefault="004C2C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C56" w:rsidRPr="0003171A" w:rsidTr="00103B2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C56" w:rsidRPr="0003171A" w:rsidRDefault="004C2C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3171A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4020" w:type="dxa"/>
            <w:gridSpan w:val="2"/>
          </w:tcPr>
          <w:p w:rsidR="004C2C56" w:rsidRPr="0003171A" w:rsidRDefault="004C2C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3171A">
              <w:rPr>
                <w:rFonts w:ascii="Arial" w:hAnsi="Arial" w:cs="Arial"/>
                <w:sz w:val="20"/>
                <w:szCs w:val="20"/>
              </w:rPr>
              <w:t>Work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4C2C56" w:rsidRPr="0003171A" w:rsidRDefault="004C2C5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ED8" w:rsidRPr="0003171A" w:rsidTr="00CC47A1"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ED8" w:rsidRPr="0003171A" w:rsidRDefault="002D3ED8" w:rsidP="002D3ED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3171A">
              <w:rPr>
                <w:rFonts w:ascii="Arial" w:hAnsi="Arial" w:cs="Arial"/>
                <w:sz w:val="20"/>
                <w:szCs w:val="20"/>
              </w:rPr>
              <w:t>Email</w:t>
            </w:r>
            <w:r w:rsidRPr="002D3ED8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2D3ED8">
              <w:rPr>
                <w:rFonts w:ascii="Arial" w:hAnsi="Arial" w:cs="Arial"/>
                <w:b/>
                <w:sz w:val="18"/>
                <w:szCs w:val="18"/>
              </w:rPr>
              <w:t xml:space="preserve">joining instructions </w:t>
            </w:r>
            <w:r w:rsidR="00D00C86">
              <w:rPr>
                <w:rFonts w:ascii="Arial" w:hAnsi="Arial" w:cs="Arial"/>
                <w:b/>
                <w:sz w:val="18"/>
                <w:szCs w:val="18"/>
              </w:rPr>
              <w:t xml:space="preserve">will be </w:t>
            </w:r>
            <w:r w:rsidRPr="002D3ED8">
              <w:rPr>
                <w:rFonts w:ascii="Arial" w:hAnsi="Arial" w:cs="Arial"/>
                <w:b/>
                <w:sz w:val="18"/>
                <w:szCs w:val="18"/>
              </w:rPr>
              <w:t>sent out by email onl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)  </w:t>
            </w: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  <w:tr w:rsidR="00FD61FF" w:rsidRPr="0003171A" w:rsidTr="00103B2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1FF" w:rsidRPr="0003171A" w:rsidRDefault="00FD61FF" w:rsidP="00103B25">
            <w:pPr>
              <w:rPr>
                <w:rFonts w:ascii="Arial" w:hAnsi="Arial" w:cs="Arial"/>
                <w:sz w:val="20"/>
                <w:szCs w:val="20"/>
              </w:rPr>
            </w:pPr>
            <w:r w:rsidRPr="0003171A">
              <w:rPr>
                <w:rFonts w:ascii="Arial" w:hAnsi="Arial" w:cs="Arial"/>
                <w:sz w:val="20"/>
                <w:szCs w:val="20"/>
              </w:rPr>
              <w:t xml:space="preserve">Special </w:t>
            </w:r>
            <w:r w:rsidR="00103B25">
              <w:rPr>
                <w:rFonts w:ascii="Arial" w:hAnsi="Arial" w:cs="Arial"/>
                <w:sz w:val="20"/>
                <w:szCs w:val="20"/>
              </w:rPr>
              <w:t>diets and other requirements</w:t>
            </w:r>
          </w:p>
        </w:tc>
        <w:tc>
          <w:tcPr>
            <w:tcW w:w="7800" w:type="dxa"/>
            <w:gridSpan w:val="3"/>
          </w:tcPr>
          <w:p w:rsidR="00FD61FF" w:rsidRPr="0003171A" w:rsidRDefault="00FD61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2C56" w:rsidRPr="003F5328" w:rsidRDefault="004C2C56">
      <w:pPr>
        <w:rPr>
          <w:rFonts w:ascii="Arial" w:hAnsi="Arial" w:cs="Arial"/>
          <w:sz w:val="20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4C2C56" w:rsidRPr="003F5328">
        <w:tc>
          <w:tcPr>
            <w:tcW w:w="9720" w:type="dxa"/>
          </w:tcPr>
          <w:p w:rsidR="004C2C56" w:rsidRPr="003F5328" w:rsidRDefault="003F5328" w:rsidP="00A1755D">
            <w:pPr>
              <w:rPr>
                <w:rFonts w:ascii="Arial" w:hAnsi="Arial" w:cs="Arial"/>
                <w:sz w:val="20"/>
                <w:szCs w:val="20"/>
              </w:rPr>
            </w:pPr>
            <w:r w:rsidRPr="003F5328">
              <w:rPr>
                <w:rFonts w:ascii="Arial" w:hAnsi="Arial" w:cs="Arial"/>
                <w:sz w:val="20"/>
                <w:szCs w:val="20"/>
              </w:rPr>
              <w:t>Please</w:t>
            </w:r>
            <w:r w:rsidR="004C2C56" w:rsidRPr="003F5328">
              <w:rPr>
                <w:rFonts w:ascii="Arial" w:hAnsi="Arial" w:cs="Arial"/>
                <w:sz w:val="20"/>
                <w:szCs w:val="20"/>
              </w:rPr>
              <w:t xml:space="preserve"> indicate which course/workshop you would like to attend by ticking your requirements overleaf</w:t>
            </w:r>
          </w:p>
        </w:tc>
      </w:tr>
    </w:tbl>
    <w:p w:rsidR="004C2C56" w:rsidRPr="0003171A" w:rsidRDefault="004C2C56">
      <w:pPr>
        <w:ind w:left="-360"/>
        <w:rPr>
          <w:rFonts w:ascii="Arial" w:hAnsi="Arial" w:cs="Arial"/>
          <w:sz w:val="20"/>
          <w:szCs w:val="20"/>
        </w:rPr>
      </w:pPr>
    </w:p>
    <w:p w:rsidR="004C2C56" w:rsidRPr="003F5328" w:rsidRDefault="004C2C56">
      <w:pPr>
        <w:ind w:left="-360"/>
        <w:rPr>
          <w:rFonts w:ascii="Arial" w:hAnsi="Arial" w:cs="Arial"/>
          <w:sz w:val="22"/>
          <w:szCs w:val="22"/>
        </w:rPr>
      </w:pPr>
      <w:r w:rsidRPr="003F5328">
        <w:rPr>
          <w:rFonts w:ascii="Arial" w:hAnsi="Arial" w:cs="Arial"/>
          <w:sz w:val="22"/>
          <w:szCs w:val="22"/>
        </w:rPr>
        <w:t xml:space="preserve">Where did you </w:t>
      </w:r>
      <w:r w:rsidR="003F5328">
        <w:rPr>
          <w:rFonts w:ascii="Arial" w:hAnsi="Arial" w:cs="Arial"/>
          <w:sz w:val="22"/>
          <w:szCs w:val="22"/>
        </w:rPr>
        <w:t>hear about this course? (</w:t>
      </w:r>
      <w:r w:rsidR="0074433A" w:rsidRPr="003F5328">
        <w:rPr>
          <w:rFonts w:ascii="Arial" w:hAnsi="Arial" w:cs="Arial"/>
          <w:sz w:val="22"/>
          <w:szCs w:val="22"/>
        </w:rPr>
        <w:t>Tick</w:t>
      </w:r>
      <w:r w:rsidRPr="003F5328">
        <w:rPr>
          <w:rFonts w:ascii="Arial" w:hAnsi="Arial" w:cs="Arial"/>
          <w:sz w:val="22"/>
          <w:szCs w:val="22"/>
        </w:rPr>
        <w:t xml:space="preserve"> as appropriate)</w:t>
      </w:r>
    </w:p>
    <w:p w:rsidR="004C2C56" w:rsidRPr="003F5328" w:rsidRDefault="004C2C56">
      <w:pPr>
        <w:ind w:left="-360" w:right="-507"/>
        <w:rPr>
          <w:rFonts w:ascii="Arial" w:hAnsi="Arial" w:cs="Arial"/>
          <w:sz w:val="22"/>
          <w:szCs w:val="22"/>
        </w:rPr>
      </w:pPr>
      <w:r w:rsidRPr="003F5328">
        <w:rPr>
          <w:rFonts w:ascii="Arial" w:hAnsi="Arial" w:cs="Arial"/>
          <w:sz w:val="22"/>
          <w:szCs w:val="22"/>
        </w:rPr>
        <w:sym w:font="Wingdings" w:char="F06F"/>
      </w:r>
      <w:r w:rsidR="003F5328">
        <w:rPr>
          <w:rFonts w:ascii="Arial" w:hAnsi="Arial" w:cs="Arial"/>
          <w:sz w:val="22"/>
          <w:szCs w:val="22"/>
        </w:rPr>
        <w:t xml:space="preserve">   </w:t>
      </w:r>
      <w:r w:rsidR="00BB0DF2">
        <w:rPr>
          <w:rFonts w:ascii="Arial" w:hAnsi="Arial" w:cs="Arial"/>
          <w:sz w:val="22"/>
          <w:szCs w:val="22"/>
        </w:rPr>
        <w:t>Direct mailing</w:t>
      </w:r>
      <w:r w:rsidR="003F5328">
        <w:rPr>
          <w:rFonts w:ascii="Arial" w:hAnsi="Arial" w:cs="Arial"/>
          <w:sz w:val="22"/>
          <w:szCs w:val="22"/>
        </w:rPr>
        <w:tab/>
      </w:r>
      <w:r w:rsidR="00BB0DF2">
        <w:rPr>
          <w:rFonts w:ascii="Arial" w:hAnsi="Arial" w:cs="Arial"/>
          <w:sz w:val="22"/>
          <w:szCs w:val="22"/>
        </w:rPr>
        <w:tab/>
      </w:r>
      <w:r w:rsidRPr="003F5328">
        <w:rPr>
          <w:rFonts w:ascii="Arial" w:hAnsi="Arial" w:cs="Arial"/>
          <w:sz w:val="22"/>
          <w:szCs w:val="22"/>
        </w:rPr>
        <w:sym w:font="Wingdings" w:char="F06F"/>
      </w:r>
      <w:r w:rsidR="00BB0DF2">
        <w:rPr>
          <w:rFonts w:ascii="Arial" w:hAnsi="Arial" w:cs="Arial"/>
          <w:sz w:val="22"/>
          <w:szCs w:val="22"/>
        </w:rPr>
        <w:t xml:space="preserve">  Recommendation</w:t>
      </w:r>
      <w:r w:rsidR="00BB0DF2">
        <w:rPr>
          <w:rFonts w:ascii="Arial" w:hAnsi="Arial" w:cs="Arial"/>
          <w:sz w:val="22"/>
          <w:szCs w:val="22"/>
        </w:rPr>
        <w:tab/>
      </w:r>
      <w:r w:rsidR="00BB0DF2">
        <w:rPr>
          <w:rFonts w:ascii="Arial" w:hAnsi="Arial" w:cs="Arial"/>
          <w:sz w:val="22"/>
          <w:szCs w:val="22"/>
        </w:rPr>
        <w:tab/>
      </w:r>
      <w:r w:rsidRPr="003F5328">
        <w:rPr>
          <w:rFonts w:ascii="Arial" w:hAnsi="Arial" w:cs="Arial"/>
          <w:sz w:val="22"/>
          <w:szCs w:val="22"/>
        </w:rPr>
        <w:sym w:font="Wingdings" w:char="F06F"/>
      </w:r>
      <w:r w:rsidRPr="003F5328">
        <w:rPr>
          <w:rFonts w:ascii="Arial" w:hAnsi="Arial" w:cs="Arial"/>
          <w:sz w:val="22"/>
          <w:szCs w:val="22"/>
        </w:rPr>
        <w:t xml:space="preserve">  </w:t>
      </w:r>
      <w:r w:rsidR="00504C26" w:rsidRPr="003F5328">
        <w:rPr>
          <w:rFonts w:ascii="Arial" w:hAnsi="Arial" w:cs="Arial"/>
          <w:sz w:val="22"/>
          <w:szCs w:val="22"/>
        </w:rPr>
        <w:t>Sobell House Website</w:t>
      </w:r>
      <w:r w:rsidR="00504C26" w:rsidRPr="003F5328">
        <w:rPr>
          <w:rFonts w:ascii="Arial" w:hAnsi="Arial" w:cs="Arial"/>
          <w:sz w:val="22"/>
          <w:szCs w:val="22"/>
        </w:rPr>
        <w:tab/>
      </w:r>
      <w:r w:rsidRPr="003F5328">
        <w:rPr>
          <w:rFonts w:ascii="Arial" w:hAnsi="Arial" w:cs="Arial"/>
          <w:sz w:val="22"/>
          <w:szCs w:val="22"/>
        </w:rPr>
        <w:sym w:font="Wingdings" w:char="F06F"/>
      </w:r>
      <w:r w:rsidRPr="003F5328">
        <w:rPr>
          <w:rFonts w:ascii="Arial" w:hAnsi="Arial" w:cs="Arial"/>
          <w:sz w:val="22"/>
          <w:szCs w:val="22"/>
        </w:rPr>
        <w:t xml:space="preserve"> Other</w:t>
      </w:r>
      <w:r w:rsidR="00BB0DF2">
        <w:rPr>
          <w:rFonts w:ascii="Arial" w:hAnsi="Arial" w:cs="Arial"/>
          <w:sz w:val="22"/>
          <w:szCs w:val="22"/>
        </w:rPr>
        <w:t xml:space="preserve"> website</w:t>
      </w:r>
    </w:p>
    <w:p w:rsidR="004C2C56" w:rsidRPr="003F5328" w:rsidRDefault="004C2C56">
      <w:pPr>
        <w:ind w:left="-360" w:right="-507"/>
        <w:rPr>
          <w:rFonts w:ascii="Arial" w:hAnsi="Arial" w:cs="Arial"/>
          <w:sz w:val="16"/>
          <w:szCs w:val="16"/>
        </w:rPr>
      </w:pPr>
    </w:p>
    <w:p w:rsidR="004C2C56" w:rsidRDefault="004C2C56">
      <w:pPr>
        <w:ind w:left="-360" w:right="-507"/>
        <w:rPr>
          <w:rFonts w:ascii="Arial" w:hAnsi="Arial" w:cs="Arial"/>
          <w:b/>
          <w:sz w:val="20"/>
          <w:szCs w:val="20"/>
        </w:rPr>
      </w:pPr>
    </w:p>
    <w:p w:rsidR="00D00C86" w:rsidRPr="003F5328" w:rsidRDefault="00D00C86">
      <w:pPr>
        <w:ind w:left="-360" w:right="-507"/>
        <w:rPr>
          <w:rFonts w:ascii="Arial" w:hAnsi="Arial" w:cs="Arial"/>
          <w:b/>
          <w:sz w:val="20"/>
          <w:szCs w:val="20"/>
        </w:rPr>
        <w:sectPr w:rsidR="00D00C86" w:rsidRPr="003F5328" w:rsidSect="007F0D7D">
          <w:footerReference w:type="default" r:id="rId11"/>
          <w:pgSz w:w="11907" w:h="16840" w:code="9"/>
          <w:pgMar w:top="899" w:right="1418" w:bottom="851" w:left="1418" w:header="709" w:footer="508" w:gutter="0"/>
          <w:cols w:space="708"/>
          <w:docGrid w:linePitch="360"/>
        </w:sectPr>
      </w:pPr>
    </w:p>
    <w:p w:rsidR="004C2C56" w:rsidRPr="003F5328" w:rsidRDefault="004C2C56">
      <w:pPr>
        <w:ind w:left="-360" w:right="-507"/>
        <w:rPr>
          <w:rFonts w:ascii="Arial" w:hAnsi="Arial" w:cs="Arial"/>
          <w:b/>
          <w:sz w:val="20"/>
          <w:szCs w:val="20"/>
        </w:rPr>
      </w:pPr>
      <w:r w:rsidRPr="003F5328">
        <w:rPr>
          <w:rFonts w:ascii="Arial" w:hAnsi="Arial" w:cs="Arial"/>
          <w:b/>
          <w:sz w:val="20"/>
          <w:szCs w:val="20"/>
        </w:rPr>
        <w:lastRenderedPageBreak/>
        <w:t>Payment options please select</w:t>
      </w:r>
      <w:r w:rsidRPr="003F5328">
        <w:rPr>
          <w:rFonts w:ascii="Arial" w:hAnsi="Arial" w:cs="Arial"/>
          <w:b/>
          <w:sz w:val="20"/>
          <w:szCs w:val="20"/>
        </w:rPr>
        <w:tab/>
      </w:r>
    </w:p>
    <w:p w:rsidR="002C35DB" w:rsidRDefault="004C2C56" w:rsidP="00311CE8">
      <w:pPr>
        <w:numPr>
          <w:ilvl w:val="0"/>
          <w:numId w:val="6"/>
        </w:numPr>
        <w:tabs>
          <w:tab w:val="clear" w:pos="360"/>
          <w:tab w:val="num" w:pos="0"/>
        </w:tabs>
        <w:ind w:left="0" w:right="-507"/>
        <w:rPr>
          <w:rFonts w:ascii="Arial" w:hAnsi="Arial" w:cs="Arial"/>
          <w:sz w:val="20"/>
          <w:szCs w:val="20"/>
        </w:rPr>
      </w:pPr>
      <w:r w:rsidRPr="003F5328">
        <w:rPr>
          <w:rFonts w:ascii="Arial" w:hAnsi="Arial" w:cs="Arial"/>
          <w:sz w:val="20"/>
          <w:szCs w:val="20"/>
        </w:rPr>
        <w:t>I enclose a cheque</w:t>
      </w:r>
      <w:r w:rsidR="002C35DB">
        <w:rPr>
          <w:rFonts w:ascii="Arial" w:hAnsi="Arial" w:cs="Arial"/>
          <w:sz w:val="20"/>
          <w:szCs w:val="20"/>
        </w:rPr>
        <w:t xml:space="preserve"> </w:t>
      </w:r>
      <w:r w:rsidR="0044447B">
        <w:rPr>
          <w:rFonts w:ascii="Arial" w:hAnsi="Arial" w:cs="Arial"/>
          <w:sz w:val="20"/>
          <w:szCs w:val="20"/>
        </w:rPr>
        <w:t>for</w:t>
      </w:r>
      <w:r w:rsidR="002C35DB" w:rsidRPr="003F5328">
        <w:rPr>
          <w:rFonts w:ascii="Arial" w:hAnsi="Arial" w:cs="Arial"/>
          <w:sz w:val="20"/>
          <w:szCs w:val="20"/>
        </w:rPr>
        <w:t xml:space="preserve"> £____</w:t>
      </w:r>
      <w:r w:rsidRPr="003F5328">
        <w:rPr>
          <w:rFonts w:ascii="Arial" w:hAnsi="Arial" w:cs="Arial"/>
          <w:sz w:val="20"/>
          <w:szCs w:val="20"/>
        </w:rPr>
        <w:t xml:space="preserve"> payable to</w:t>
      </w:r>
      <w:r w:rsidR="00DF5A0A">
        <w:rPr>
          <w:rFonts w:ascii="Arial" w:hAnsi="Arial" w:cs="Arial"/>
          <w:sz w:val="20"/>
          <w:szCs w:val="20"/>
        </w:rPr>
        <w:t>:</w:t>
      </w:r>
    </w:p>
    <w:p w:rsidR="00311CE8" w:rsidRPr="00F27368" w:rsidRDefault="00880084" w:rsidP="007F0D7D">
      <w:pPr>
        <w:tabs>
          <w:tab w:val="num" w:pos="0"/>
        </w:tabs>
        <w:spacing w:after="120"/>
        <w:ind w:right="-36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C00000"/>
          <w:sz w:val="20"/>
          <w:szCs w:val="20"/>
        </w:rPr>
        <w:t>OxCERPC:</w:t>
      </w:r>
      <w:r w:rsidR="002D3ED8">
        <w:rPr>
          <w:rFonts w:ascii="Arial" w:hAnsi="Arial" w:cs="Arial"/>
          <w:b/>
          <w:bCs/>
          <w:color w:val="C00000"/>
          <w:sz w:val="20"/>
          <w:szCs w:val="20"/>
        </w:rPr>
        <w:t xml:space="preserve"> Sobell House</w:t>
      </w:r>
      <w:r w:rsidR="003F5328" w:rsidRPr="00F27368">
        <w:rPr>
          <w:rFonts w:ascii="Arial" w:hAnsi="Arial" w:cs="Arial"/>
          <w:b/>
          <w:bCs/>
          <w:color w:val="C00000"/>
          <w:sz w:val="20"/>
          <w:szCs w:val="20"/>
        </w:rPr>
        <w:t xml:space="preserve"> </w:t>
      </w:r>
      <w:r w:rsidR="002C35DB" w:rsidRPr="00F27368">
        <w:rPr>
          <w:rFonts w:ascii="Arial" w:hAnsi="Arial" w:cs="Arial"/>
          <w:b/>
          <w:bCs/>
          <w:color w:val="C00000"/>
          <w:sz w:val="20"/>
          <w:szCs w:val="20"/>
        </w:rPr>
        <w:t xml:space="preserve"> </w:t>
      </w:r>
    </w:p>
    <w:p w:rsidR="00311CE8" w:rsidRPr="00311CE8" w:rsidRDefault="00311CE8" w:rsidP="00311CE8">
      <w:pPr>
        <w:numPr>
          <w:ilvl w:val="0"/>
          <w:numId w:val="6"/>
        </w:numPr>
        <w:tabs>
          <w:tab w:val="clear" w:pos="360"/>
          <w:tab w:val="num" w:pos="0"/>
        </w:tabs>
        <w:spacing w:after="120"/>
        <w:ind w:left="0" w:right="-505"/>
        <w:rPr>
          <w:rFonts w:ascii="Arial" w:hAnsi="Arial" w:cs="Arial"/>
          <w:b/>
          <w:bCs/>
          <w:sz w:val="20"/>
          <w:szCs w:val="20"/>
          <w:u w:val="single"/>
        </w:rPr>
      </w:pPr>
      <w:r w:rsidRPr="00311CE8">
        <w:rPr>
          <w:rFonts w:ascii="Arial" w:hAnsi="Arial" w:cs="Arial"/>
          <w:bCs/>
          <w:sz w:val="20"/>
          <w:szCs w:val="20"/>
        </w:rPr>
        <w:t>Credit/debit card payment</w:t>
      </w:r>
      <w:r>
        <w:rPr>
          <w:rFonts w:ascii="Arial" w:hAnsi="Arial" w:cs="Arial"/>
          <w:bCs/>
          <w:sz w:val="20"/>
          <w:szCs w:val="20"/>
        </w:rPr>
        <w:t xml:space="preserve"> (</w:t>
      </w:r>
      <w:r w:rsidR="0044447B">
        <w:rPr>
          <w:rFonts w:ascii="Arial" w:hAnsi="Arial" w:cs="Arial"/>
          <w:bCs/>
          <w:sz w:val="20"/>
          <w:szCs w:val="20"/>
        </w:rPr>
        <w:t>ring 01865 225886</w:t>
      </w:r>
      <w:r>
        <w:rPr>
          <w:rFonts w:ascii="Arial" w:hAnsi="Arial" w:cs="Arial"/>
          <w:bCs/>
          <w:sz w:val="20"/>
          <w:szCs w:val="20"/>
        </w:rPr>
        <w:t>)</w:t>
      </w:r>
    </w:p>
    <w:p w:rsidR="002C35DB" w:rsidRDefault="004C2C56" w:rsidP="00311CE8">
      <w:pPr>
        <w:numPr>
          <w:ilvl w:val="0"/>
          <w:numId w:val="4"/>
        </w:numPr>
        <w:tabs>
          <w:tab w:val="clear" w:pos="360"/>
          <w:tab w:val="num" w:pos="0"/>
        </w:tabs>
        <w:ind w:left="0"/>
        <w:rPr>
          <w:rFonts w:ascii="Arial" w:hAnsi="Arial" w:cs="Arial"/>
          <w:sz w:val="20"/>
          <w:szCs w:val="20"/>
        </w:rPr>
      </w:pPr>
      <w:r w:rsidRPr="003F5328">
        <w:rPr>
          <w:rFonts w:ascii="Arial" w:hAnsi="Arial" w:cs="Arial"/>
          <w:sz w:val="20"/>
          <w:szCs w:val="20"/>
        </w:rPr>
        <w:t>Please invoice my organisation £____</w:t>
      </w:r>
      <w:r w:rsidR="003F5328">
        <w:rPr>
          <w:rFonts w:ascii="Arial" w:hAnsi="Arial" w:cs="Arial"/>
          <w:sz w:val="20"/>
          <w:szCs w:val="20"/>
        </w:rPr>
        <w:t xml:space="preserve">  </w:t>
      </w:r>
    </w:p>
    <w:p w:rsidR="00866344" w:rsidRPr="0074433A" w:rsidRDefault="008F40A4" w:rsidP="002C35DB">
      <w:pPr>
        <w:rPr>
          <w:rFonts w:ascii="Arial" w:hAnsi="Arial" w:cs="Arial"/>
          <w:i/>
          <w:sz w:val="10"/>
          <w:szCs w:val="10"/>
          <w:u w:val="single"/>
        </w:rPr>
      </w:pPr>
      <w:r w:rsidRPr="0074433A">
        <w:rPr>
          <w:rFonts w:ascii="Arial" w:hAnsi="Arial" w:cs="Arial"/>
          <w:i/>
          <w:sz w:val="20"/>
          <w:szCs w:val="20"/>
          <w:u w:val="single"/>
        </w:rPr>
        <w:br w:type="column"/>
      </w:r>
    </w:p>
    <w:tbl>
      <w:tblPr>
        <w:tblW w:w="51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</w:tblGrid>
      <w:tr w:rsidR="004C2C56" w:rsidRPr="003F5328" w:rsidTr="00D00C86">
        <w:tc>
          <w:tcPr>
            <w:tcW w:w="5104" w:type="dxa"/>
          </w:tcPr>
          <w:p w:rsidR="004C2C56" w:rsidRPr="007F0D7D" w:rsidRDefault="00866344" w:rsidP="007F0D7D">
            <w:pPr>
              <w:spacing w:before="60"/>
              <w:ind w:right="-329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F5328">
              <w:rPr>
                <w:rFonts w:ascii="Arial" w:hAnsi="Arial" w:cs="Arial"/>
              </w:rPr>
              <w:br w:type="column"/>
            </w:r>
            <w:r w:rsidRPr="003F5328">
              <w:rPr>
                <w:rFonts w:ascii="Arial" w:hAnsi="Arial" w:cs="Arial"/>
                <w:i/>
                <w:sz w:val="20"/>
                <w:szCs w:val="20"/>
              </w:rPr>
              <w:br w:type="column"/>
            </w:r>
            <w:r w:rsidRPr="003F5328">
              <w:rPr>
                <w:rFonts w:ascii="Arial" w:hAnsi="Arial" w:cs="Arial"/>
                <w:i/>
                <w:sz w:val="20"/>
                <w:szCs w:val="20"/>
              </w:rPr>
              <w:br w:type="column"/>
            </w:r>
            <w:r w:rsidR="004C2C56" w:rsidRPr="0074433A">
              <w:rPr>
                <w:rFonts w:ascii="Arial" w:hAnsi="Arial" w:cs="Arial"/>
                <w:b/>
                <w:sz w:val="14"/>
                <w:szCs w:val="14"/>
              </w:rPr>
              <w:t xml:space="preserve">Name </w:t>
            </w:r>
            <w:r w:rsidR="004E6418" w:rsidRPr="0074433A">
              <w:rPr>
                <w:rFonts w:ascii="Arial" w:hAnsi="Arial" w:cs="Arial"/>
                <w:b/>
                <w:sz w:val="14"/>
                <w:szCs w:val="14"/>
              </w:rPr>
              <w:t>&amp;</w:t>
            </w:r>
            <w:r w:rsidR="004C2C56" w:rsidRPr="0074433A">
              <w:rPr>
                <w:rFonts w:ascii="Arial" w:hAnsi="Arial" w:cs="Arial"/>
                <w:b/>
                <w:sz w:val="14"/>
                <w:szCs w:val="14"/>
              </w:rPr>
              <w:t xml:space="preserve"> address </w:t>
            </w:r>
            <w:r w:rsidR="007F0D7D">
              <w:rPr>
                <w:rFonts w:ascii="Arial" w:hAnsi="Arial" w:cs="Arial"/>
                <w:b/>
                <w:sz w:val="14"/>
                <w:szCs w:val="14"/>
              </w:rPr>
              <w:t xml:space="preserve">to send </w:t>
            </w:r>
            <w:r w:rsidR="004C2C56" w:rsidRPr="0074433A">
              <w:rPr>
                <w:rFonts w:ascii="Arial" w:hAnsi="Arial" w:cs="Arial"/>
                <w:b/>
                <w:sz w:val="14"/>
                <w:szCs w:val="14"/>
              </w:rPr>
              <w:t>invoice</w:t>
            </w:r>
            <w:r w:rsidR="007F0D7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7F0D7D" w:rsidRPr="007F0D7D">
              <w:rPr>
                <w:rFonts w:ascii="Arial" w:hAnsi="Arial"/>
                <w:sz w:val="14"/>
                <w:szCs w:val="14"/>
              </w:rPr>
              <w:t>[All invoices will be sent out by email]</w:t>
            </w:r>
          </w:p>
          <w:p w:rsidR="004C2C56" w:rsidRDefault="004C2C56" w:rsidP="007F0D7D">
            <w:pPr>
              <w:ind w:right="-327"/>
              <w:rPr>
                <w:rFonts w:ascii="Arial" w:hAnsi="Arial" w:cs="Arial"/>
                <w:sz w:val="20"/>
                <w:szCs w:val="20"/>
              </w:rPr>
            </w:pPr>
          </w:p>
          <w:p w:rsidR="00D00C86" w:rsidRDefault="00D00C86" w:rsidP="007F0D7D">
            <w:pPr>
              <w:ind w:right="-327"/>
              <w:rPr>
                <w:rFonts w:ascii="Arial" w:hAnsi="Arial" w:cs="Arial"/>
                <w:sz w:val="20"/>
                <w:szCs w:val="20"/>
              </w:rPr>
            </w:pPr>
          </w:p>
          <w:p w:rsidR="00D00C86" w:rsidRPr="003F5328" w:rsidRDefault="00D00C86" w:rsidP="007F0D7D">
            <w:pPr>
              <w:ind w:right="-327"/>
              <w:rPr>
                <w:rFonts w:ascii="Arial" w:hAnsi="Arial" w:cs="Arial"/>
                <w:sz w:val="20"/>
                <w:szCs w:val="20"/>
              </w:rPr>
            </w:pPr>
          </w:p>
          <w:p w:rsidR="004C2C56" w:rsidRPr="003F5328" w:rsidRDefault="004C2C56" w:rsidP="007F0D7D">
            <w:pPr>
              <w:ind w:right="-327"/>
              <w:rPr>
                <w:rFonts w:ascii="Arial" w:hAnsi="Arial" w:cs="Arial"/>
                <w:sz w:val="20"/>
                <w:szCs w:val="20"/>
              </w:rPr>
            </w:pPr>
          </w:p>
          <w:p w:rsidR="00866344" w:rsidRPr="002D3ED8" w:rsidRDefault="001C5DF0" w:rsidP="007F0D7D">
            <w:pPr>
              <w:spacing w:after="60"/>
              <w:ind w:right="-329"/>
              <w:rPr>
                <w:rFonts w:ascii="Arial" w:hAnsi="Arial" w:cs="Arial"/>
                <w:sz w:val="18"/>
                <w:szCs w:val="18"/>
              </w:rPr>
            </w:pPr>
            <w:r w:rsidRPr="002D3ED8">
              <w:rPr>
                <w:rFonts w:ascii="Arial" w:hAnsi="Arial" w:cs="Arial"/>
                <w:b/>
                <w:sz w:val="18"/>
                <w:szCs w:val="18"/>
              </w:rPr>
              <w:t>Email:</w:t>
            </w:r>
          </w:p>
        </w:tc>
      </w:tr>
    </w:tbl>
    <w:p w:rsidR="004C2C56" w:rsidRPr="003F5328" w:rsidRDefault="004C2C56">
      <w:pPr>
        <w:ind w:right="-327"/>
        <w:rPr>
          <w:rFonts w:ascii="Arial" w:hAnsi="Arial" w:cs="Arial"/>
          <w:sz w:val="20"/>
          <w:szCs w:val="20"/>
        </w:rPr>
      </w:pPr>
    </w:p>
    <w:p w:rsidR="004C2C56" w:rsidRPr="003F5328" w:rsidRDefault="004C2C56">
      <w:pPr>
        <w:ind w:left="-360"/>
        <w:rPr>
          <w:rFonts w:ascii="Arial" w:hAnsi="Arial" w:cs="Arial"/>
          <w:sz w:val="16"/>
          <w:szCs w:val="16"/>
        </w:rPr>
        <w:sectPr w:rsidR="004C2C56" w:rsidRPr="003F5328" w:rsidSect="007F0D7D">
          <w:type w:val="continuous"/>
          <w:pgSz w:w="11907" w:h="16840" w:code="9"/>
          <w:pgMar w:top="1134" w:right="1134" w:bottom="851" w:left="1418" w:header="709" w:footer="508" w:gutter="0"/>
          <w:cols w:num="2" w:space="708" w:equalWidth="0">
            <w:col w:w="3892" w:space="720"/>
            <w:col w:w="4743"/>
          </w:cols>
          <w:docGrid w:linePitch="360"/>
        </w:sectPr>
      </w:pPr>
    </w:p>
    <w:p w:rsidR="00D00C86" w:rsidRDefault="00D00C86" w:rsidP="007A27E6">
      <w:pPr>
        <w:rPr>
          <w:rFonts w:ascii="Arial" w:hAnsi="Arial" w:cs="Arial"/>
          <w:sz w:val="20"/>
          <w:szCs w:val="20"/>
        </w:rPr>
      </w:pPr>
    </w:p>
    <w:p w:rsidR="007A27E6" w:rsidRPr="0053015D" w:rsidRDefault="007A27E6" w:rsidP="007A27E6">
      <w:pPr>
        <w:rPr>
          <w:rFonts w:ascii="Arial" w:hAnsi="Arial" w:cs="Arial"/>
          <w:sz w:val="20"/>
          <w:szCs w:val="20"/>
        </w:rPr>
      </w:pPr>
      <w:r w:rsidRPr="0053015D">
        <w:rPr>
          <w:rFonts w:ascii="Arial" w:hAnsi="Arial" w:cs="Arial"/>
          <w:sz w:val="20"/>
          <w:szCs w:val="20"/>
        </w:rPr>
        <w:t xml:space="preserve">Before requesting an invoice you </w:t>
      </w:r>
      <w:r w:rsidRPr="0074433A">
        <w:rPr>
          <w:rFonts w:ascii="Arial" w:hAnsi="Arial" w:cs="Arial"/>
          <w:b/>
          <w:sz w:val="20"/>
          <w:szCs w:val="20"/>
          <w:u w:val="single"/>
        </w:rPr>
        <w:t>must</w:t>
      </w:r>
      <w:r w:rsidRPr="0074433A">
        <w:rPr>
          <w:rFonts w:ascii="Arial" w:hAnsi="Arial" w:cs="Arial"/>
          <w:b/>
          <w:sz w:val="20"/>
          <w:szCs w:val="20"/>
        </w:rPr>
        <w:t xml:space="preserve"> </w:t>
      </w:r>
      <w:r w:rsidRPr="0074433A">
        <w:rPr>
          <w:rFonts w:ascii="Arial" w:hAnsi="Arial" w:cs="Arial"/>
          <w:sz w:val="20"/>
          <w:szCs w:val="20"/>
        </w:rPr>
        <w:t xml:space="preserve">ensure that you </w:t>
      </w:r>
      <w:r w:rsidRPr="0074433A">
        <w:rPr>
          <w:rFonts w:ascii="Arial" w:hAnsi="Arial" w:cs="Arial"/>
          <w:b/>
          <w:sz w:val="20"/>
          <w:szCs w:val="20"/>
          <w:u w:val="single"/>
        </w:rPr>
        <w:t>have authority from your funding body</w:t>
      </w:r>
      <w:r w:rsidRPr="0074433A">
        <w:rPr>
          <w:rFonts w:ascii="Arial" w:hAnsi="Arial" w:cs="Arial"/>
          <w:b/>
          <w:sz w:val="20"/>
          <w:szCs w:val="20"/>
        </w:rPr>
        <w:t xml:space="preserve"> </w:t>
      </w:r>
      <w:r w:rsidRPr="0074433A">
        <w:rPr>
          <w:rFonts w:ascii="Arial" w:hAnsi="Arial" w:cs="Arial"/>
          <w:sz w:val="20"/>
          <w:szCs w:val="20"/>
        </w:rPr>
        <w:t>and</w:t>
      </w:r>
      <w:r w:rsidRPr="0074433A">
        <w:rPr>
          <w:rFonts w:ascii="Arial" w:hAnsi="Arial" w:cs="Arial"/>
          <w:b/>
          <w:sz w:val="20"/>
          <w:szCs w:val="20"/>
        </w:rPr>
        <w:t xml:space="preserve"> </w:t>
      </w:r>
      <w:r w:rsidRPr="0074433A">
        <w:rPr>
          <w:rFonts w:ascii="Arial" w:hAnsi="Arial" w:cs="Arial"/>
          <w:b/>
          <w:sz w:val="20"/>
          <w:szCs w:val="20"/>
          <w:u w:val="single"/>
        </w:rPr>
        <w:t>provide a purchase order number</w:t>
      </w:r>
      <w:r w:rsidRPr="0053015D"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</w:rPr>
        <w:t>Also</w:t>
      </w:r>
      <w:r w:rsidRPr="0053015D">
        <w:rPr>
          <w:rFonts w:ascii="Arial" w:hAnsi="Arial" w:cs="Arial"/>
          <w:sz w:val="20"/>
          <w:szCs w:val="20"/>
        </w:rPr>
        <w:t xml:space="preserve"> check that you have the correct invoice address</w:t>
      </w:r>
      <w:r>
        <w:rPr>
          <w:rFonts w:ascii="Arial" w:hAnsi="Arial" w:cs="Arial"/>
          <w:sz w:val="20"/>
          <w:szCs w:val="20"/>
        </w:rPr>
        <w:t>.</w:t>
      </w:r>
    </w:p>
    <w:p w:rsidR="0044447B" w:rsidRPr="003E276B" w:rsidRDefault="0003171A" w:rsidP="0044447B">
      <w:pPr>
        <w:pStyle w:val="Heading2"/>
        <w:spacing w:before="120"/>
        <w:rPr>
          <w:sz w:val="20"/>
        </w:rPr>
      </w:pPr>
      <w:r>
        <w:rPr>
          <w:sz w:val="20"/>
        </w:rPr>
        <w:t>Conditions of registration</w:t>
      </w:r>
    </w:p>
    <w:p w:rsidR="0044447B" w:rsidRPr="00BD01C7" w:rsidRDefault="0044447B" w:rsidP="0044447B">
      <w:pPr>
        <w:numPr>
          <w:ilvl w:val="0"/>
          <w:numId w:val="7"/>
        </w:numPr>
        <w:tabs>
          <w:tab w:val="left" w:pos="426"/>
        </w:tabs>
        <w:rPr>
          <w:rFonts w:ascii="Arial" w:hAnsi="Arial"/>
          <w:sz w:val="20"/>
          <w:szCs w:val="20"/>
        </w:rPr>
      </w:pPr>
      <w:r w:rsidRPr="00BD01C7">
        <w:rPr>
          <w:rFonts w:ascii="Arial" w:hAnsi="Arial"/>
          <w:b/>
          <w:i/>
          <w:snapToGrid w:val="0"/>
          <w:color w:val="000000"/>
          <w:sz w:val="20"/>
          <w:szCs w:val="20"/>
        </w:rPr>
        <w:t xml:space="preserve">Invoices: </w:t>
      </w:r>
      <w:r w:rsidRPr="00BD01C7">
        <w:rPr>
          <w:rFonts w:ascii="Arial" w:hAnsi="Arial"/>
          <w:snapToGrid w:val="0"/>
          <w:color w:val="000000"/>
          <w:sz w:val="20"/>
          <w:szCs w:val="20"/>
        </w:rPr>
        <w:t xml:space="preserve"> you must ensure that you have authority from your funding body before requesting an invoice </w:t>
      </w:r>
    </w:p>
    <w:p w:rsidR="0044447B" w:rsidRPr="00BD01C7" w:rsidRDefault="0044447B" w:rsidP="0044447B">
      <w:pPr>
        <w:numPr>
          <w:ilvl w:val="0"/>
          <w:numId w:val="8"/>
        </w:numPr>
        <w:tabs>
          <w:tab w:val="left" w:pos="426"/>
        </w:tabs>
        <w:rPr>
          <w:rFonts w:ascii="Arial" w:hAnsi="Arial"/>
          <w:snapToGrid w:val="0"/>
          <w:color w:val="000000"/>
          <w:sz w:val="20"/>
          <w:szCs w:val="20"/>
        </w:rPr>
      </w:pPr>
      <w:r w:rsidRPr="00BD01C7">
        <w:rPr>
          <w:rFonts w:ascii="Arial" w:hAnsi="Arial"/>
          <w:snapToGrid w:val="0"/>
          <w:color w:val="000000"/>
          <w:sz w:val="20"/>
          <w:szCs w:val="20"/>
        </w:rPr>
        <w:t>If you request an invoice without authority you may be personally liable for the course costs.</w:t>
      </w:r>
    </w:p>
    <w:p w:rsidR="0044447B" w:rsidRPr="00BD01C7" w:rsidRDefault="0044447B" w:rsidP="0044447B">
      <w:pPr>
        <w:numPr>
          <w:ilvl w:val="0"/>
          <w:numId w:val="8"/>
        </w:numPr>
        <w:tabs>
          <w:tab w:val="left" w:pos="426"/>
        </w:tabs>
        <w:rPr>
          <w:rFonts w:ascii="Arial" w:hAnsi="Arial"/>
          <w:sz w:val="20"/>
          <w:szCs w:val="20"/>
        </w:rPr>
      </w:pPr>
      <w:r w:rsidRPr="00BD01C7">
        <w:rPr>
          <w:rFonts w:ascii="Arial" w:hAnsi="Arial"/>
          <w:snapToGrid w:val="0"/>
          <w:color w:val="000000"/>
          <w:sz w:val="20"/>
          <w:szCs w:val="20"/>
        </w:rPr>
        <w:t>If your organisation uses purchase orders you should provide this with your invoice request.</w:t>
      </w:r>
    </w:p>
    <w:p w:rsidR="0044447B" w:rsidRPr="00BD01C7" w:rsidRDefault="0044447B" w:rsidP="0044447B">
      <w:pPr>
        <w:numPr>
          <w:ilvl w:val="0"/>
          <w:numId w:val="8"/>
        </w:numPr>
        <w:tabs>
          <w:tab w:val="left" w:pos="426"/>
        </w:tabs>
        <w:rPr>
          <w:rFonts w:ascii="Arial" w:hAnsi="Arial"/>
          <w:sz w:val="20"/>
          <w:szCs w:val="20"/>
        </w:rPr>
      </w:pPr>
      <w:r w:rsidRPr="00BD01C7">
        <w:rPr>
          <w:rFonts w:ascii="Arial" w:hAnsi="Arial"/>
          <w:snapToGrid w:val="0"/>
          <w:color w:val="000000"/>
          <w:sz w:val="20"/>
          <w:szCs w:val="20"/>
        </w:rPr>
        <w:t>Before requesting an invoice to Macmillan you should provide us with evidence of your grant.</w:t>
      </w:r>
    </w:p>
    <w:p w:rsidR="0044447B" w:rsidRPr="0044447B" w:rsidRDefault="0044447B" w:rsidP="0044447B">
      <w:pPr>
        <w:numPr>
          <w:ilvl w:val="0"/>
          <w:numId w:val="7"/>
        </w:numPr>
        <w:tabs>
          <w:tab w:val="left" w:pos="426"/>
        </w:tabs>
        <w:rPr>
          <w:rFonts w:ascii="Arial" w:hAnsi="Arial" w:cs="Arial"/>
          <w:snapToGrid w:val="0"/>
          <w:color w:val="000000"/>
          <w:sz w:val="20"/>
          <w:szCs w:val="20"/>
        </w:rPr>
      </w:pPr>
      <w:r w:rsidRPr="00BD01C7">
        <w:rPr>
          <w:rFonts w:ascii="Arial" w:hAnsi="Arial"/>
          <w:b/>
          <w:i/>
          <w:sz w:val="20"/>
          <w:szCs w:val="20"/>
        </w:rPr>
        <w:t>Cancellations</w:t>
      </w:r>
      <w:r>
        <w:rPr>
          <w:b/>
          <w:i/>
          <w:sz w:val="20"/>
          <w:szCs w:val="20"/>
        </w:rPr>
        <w:t>:</w:t>
      </w:r>
      <w:r w:rsidRPr="0044447B">
        <w:rPr>
          <w:rFonts w:ascii="Arial" w:hAnsi="Arial" w:cs="Arial"/>
          <w:b/>
          <w:i/>
          <w:sz w:val="20"/>
          <w:szCs w:val="20"/>
        </w:rPr>
        <w:t xml:space="preserve"> </w:t>
      </w:r>
      <w:r w:rsidRPr="0044447B">
        <w:rPr>
          <w:rFonts w:ascii="Arial" w:hAnsi="Arial" w:cs="Arial"/>
          <w:snapToGrid w:val="0"/>
          <w:color w:val="000000"/>
          <w:sz w:val="20"/>
          <w:szCs w:val="20"/>
        </w:rPr>
        <w:t xml:space="preserve">Unless otherwise stated for specific courses, the following policy will be applied: </w:t>
      </w:r>
    </w:p>
    <w:p w:rsidR="0044447B" w:rsidRPr="0044447B" w:rsidRDefault="0044447B" w:rsidP="0044447B">
      <w:pPr>
        <w:numPr>
          <w:ilvl w:val="0"/>
          <w:numId w:val="8"/>
        </w:numPr>
        <w:tabs>
          <w:tab w:val="left" w:pos="426"/>
        </w:tabs>
        <w:rPr>
          <w:rFonts w:ascii="Arial" w:hAnsi="Arial" w:cs="Arial"/>
          <w:snapToGrid w:val="0"/>
          <w:color w:val="000000"/>
          <w:sz w:val="20"/>
          <w:szCs w:val="20"/>
        </w:rPr>
      </w:pPr>
      <w:r w:rsidRPr="0044447B">
        <w:rPr>
          <w:rFonts w:ascii="Arial" w:hAnsi="Arial" w:cs="Arial"/>
          <w:snapToGrid w:val="0"/>
          <w:color w:val="000000"/>
          <w:sz w:val="20"/>
          <w:szCs w:val="20"/>
        </w:rPr>
        <w:t xml:space="preserve">Cancellations made up to 28 days before a course will be charged a 10% administrative fee. </w:t>
      </w:r>
    </w:p>
    <w:p w:rsidR="0044447B" w:rsidRPr="0044447B" w:rsidRDefault="0044447B" w:rsidP="0044447B">
      <w:pPr>
        <w:numPr>
          <w:ilvl w:val="0"/>
          <w:numId w:val="8"/>
        </w:numPr>
        <w:tabs>
          <w:tab w:val="left" w:pos="426"/>
        </w:tabs>
        <w:rPr>
          <w:rFonts w:ascii="Arial" w:hAnsi="Arial" w:cs="Arial"/>
          <w:snapToGrid w:val="0"/>
          <w:color w:val="000000"/>
          <w:sz w:val="20"/>
          <w:szCs w:val="20"/>
        </w:rPr>
      </w:pPr>
      <w:r w:rsidRPr="0044447B">
        <w:rPr>
          <w:rFonts w:ascii="Arial" w:hAnsi="Arial" w:cs="Arial"/>
          <w:snapToGrid w:val="0"/>
          <w:color w:val="000000"/>
          <w:sz w:val="20"/>
          <w:szCs w:val="20"/>
        </w:rPr>
        <w:t xml:space="preserve">Cancellations made between 28-14 days 25% of the course fee will be charged.  No refunds will be given for cancellations made 14 days or less before a course.  </w:t>
      </w:r>
    </w:p>
    <w:p w:rsidR="0044447B" w:rsidRPr="0044447B" w:rsidRDefault="0044447B" w:rsidP="0044447B">
      <w:pPr>
        <w:numPr>
          <w:ilvl w:val="0"/>
          <w:numId w:val="8"/>
        </w:numPr>
        <w:tabs>
          <w:tab w:val="left" w:pos="426"/>
        </w:tabs>
        <w:rPr>
          <w:rFonts w:ascii="Arial" w:hAnsi="Arial" w:cs="Arial"/>
          <w:snapToGrid w:val="0"/>
          <w:color w:val="000000"/>
          <w:sz w:val="20"/>
          <w:szCs w:val="20"/>
        </w:rPr>
      </w:pPr>
      <w:r w:rsidRPr="0044447B">
        <w:rPr>
          <w:rFonts w:ascii="Arial" w:hAnsi="Arial" w:cs="Arial"/>
          <w:snapToGrid w:val="0"/>
          <w:color w:val="000000"/>
          <w:sz w:val="20"/>
          <w:szCs w:val="20"/>
        </w:rPr>
        <w:t xml:space="preserve">For </w:t>
      </w:r>
      <w:proofErr w:type="spellStart"/>
      <w:r w:rsidRPr="0044447B">
        <w:rPr>
          <w:rFonts w:ascii="Arial" w:hAnsi="Arial" w:cs="Arial"/>
          <w:snapToGrid w:val="0"/>
          <w:color w:val="000000"/>
          <w:sz w:val="20"/>
          <w:szCs w:val="20"/>
        </w:rPr>
        <w:t>non attendance</w:t>
      </w:r>
      <w:proofErr w:type="spellEnd"/>
      <w:r w:rsidRPr="0044447B">
        <w:rPr>
          <w:rFonts w:ascii="Arial" w:hAnsi="Arial" w:cs="Arial"/>
          <w:snapToGrid w:val="0"/>
          <w:color w:val="000000"/>
          <w:sz w:val="20"/>
          <w:szCs w:val="20"/>
        </w:rPr>
        <w:t xml:space="preserve"> no refund will be made. </w:t>
      </w:r>
    </w:p>
    <w:p w:rsidR="0044447B" w:rsidRDefault="0044447B" w:rsidP="0044447B">
      <w:pPr>
        <w:numPr>
          <w:ilvl w:val="0"/>
          <w:numId w:val="8"/>
        </w:numPr>
        <w:tabs>
          <w:tab w:val="left" w:pos="426"/>
        </w:tabs>
        <w:rPr>
          <w:rFonts w:ascii="Arial" w:hAnsi="Arial" w:cs="Arial"/>
          <w:snapToGrid w:val="0"/>
          <w:color w:val="000000"/>
          <w:sz w:val="20"/>
          <w:szCs w:val="20"/>
        </w:rPr>
      </w:pPr>
      <w:r w:rsidRPr="0044447B">
        <w:rPr>
          <w:rFonts w:ascii="Arial" w:hAnsi="Arial" w:cs="Arial"/>
          <w:snapToGrid w:val="0"/>
          <w:color w:val="000000"/>
          <w:sz w:val="20"/>
          <w:szCs w:val="20"/>
        </w:rPr>
        <w:t>No refund will be given if you need to be absent for part of a course.</w:t>
      </w:r>
    </w:p>
    <w:p w:rsidR="002D36A0" w:rsidRPr="002D36A0" w:rsidRDefault="002D36A0" w:rsidP="002D36A0">
      <w:pPr>
        <w:numPr>
          <w:ilvl w:val="0"/>
          <w:numId w:val="8"/>
        </w:numPr>
        <w:tabs>
          <w:tab w:val="left" w:pos="426"/>
        </w:tabs>
        <w:rPr>
          <w:rFonts w:ascii="Arial" w:hAnsi="Arial" w:cs="Arial"/>
          <w:snapToGrid w:val="0"/>
          <w:color w:val="000000"/>
          <w:sz w:val="20"/>
          <w:szCs w:val="20"/>
        </w:rPr>
      </w:pPr>
      <w:r w:rsidRPr="002D36A0">
        <w:rPr>
          <w:rFonts w:ascii="Arial" w:hAnsi="Arial" w:cs="Arial"/>
          <w:snapToGrid w:val="0"/>
          <w:color w:val="000000"/>
          <w:sz w:val="20"/>
          <w:szCs w:val="20"/>
        </w:rPr>
        <w:t xml:space="preserve">If it becomes necessary for us to cancel the </w:t>
      </w:r>
      <w:r w:rsidR="000A197C">
        <w:rPr>
          <w:rFonts w:ascii="Arial" w:hAnsi="Arial" w:cs="Arial"/>
          <w:snapToGrid w:val="0"/>
          <w:color w:val="000000"/>
          <w:sz w:val="20"/>
          <w:szCs w:val="20"/>
        </w:rPr>
        <w:t>e</w:t>
      </w:r>
      <w:r w:rsidRPr="002D36A0">
        <w:rPr>
          <w:rFonts w:ascii="Arial" w:hAnsi="Arial" w:cs="Arial"/>
          <w:snapToGrid w:val="0"/>
          <w:color w:val="000000"/>
          <w:sz w:val="20"/>
          <w:szCs w:val="20"/>
        </w:rPr>
        <w:t>vent we are committed to informing you as soon as possible.  Please be aware that we will be unable to reimburse any travel/accommodation costs incurred by pre-booking in connection with the course.</w:t>
      </w:r>
    </w:p>
    <w:p w:rsidR="0044447B" w:rsidRPr="00BD01C7" w:rsidRDefault="0044447B" w:rsidP="0044447B">
      <w:pPr>
        <w:numPr>
          <w:ilvl w:val="0"/>
          <w:numId w:val="7"/>
        </w:numPr>
        <w:tabs>
          <w:tab w:val="left" w:pos="426"/>
        </w:tabs>
        <w:rPr>
          <w:rFonts w:ascii="Arial" w:hAnsi="Arial"/>
          <w:b/>
          <w:i/>
          <w:sz w:val="20"/>
          <w:szCs w:val="20"/>
        </w:rPr>
      </w:pPr>
      <w:r w:rsidRPr="00BD01C7">
        <w:rPr>
          <w:rFonts w:ascii="Arial" w:hAnsi="Arial"/>
          <w:b/>
          <w:i/>
          <w:sz w:val="20"/>
          <w:szCs w:val="20"/>
        </w:rPr>
        <w:t>Data protection</w:t>
      </w:r>
    </w:p>
    <w:p w:rsidR="0044447B" w:rsidRPr="00BD01C7" w:rsidRDefault="0044447B" w:rsidP="0044447B">
      <w:pPr>
        <w:numPr>
          <w:ilvl w:val="0"/>
          <w:numId w:val="8"/>
        </w:numPr>
        <w:tabs>
          <w:tab w:val="left" w:pos="426"/>
        </w:tabs>
        <w:rPr>
          <w:rFonts w:ascii="Arial" w:hAnsi="Arial"/>
          <w:snapToGrid w:val="0"/>
          <w:color w:val="000000"/>
          <w:sz w:val="20"/>
          <w:szCs w:val="20"/>
        </w:rPr>
      </w:pPr>
      <w:r w:rsidRPr="00BD01C7">
        <w:rPr>
          <w:rFonts w:ascii="Arial" w:hAnsi="Arial"/>
          <w:snapToGrid w:val="0"/>
          <w:color w:val="000000"/>
          <w:sz w:val="20"/>
          <w:szCs w:val="20"/>
        </w:rPr>
        <w:t>Your details will be added to our database and may be used for course marketing purposes</w:t>
      </w:r>
    </w:p>
    <w:p w:rsidR="0044447B" w:rsidRPr="00BD01C7" w:rsidRDefault="00964F2C" w:rsidP="00964F2C">
      <w:pPr>
        <w:tabs>
          <w:tab w:val="left" w:pos="426"/>
        </w:tabs>
        <w:rPr>
          <w:rFonts w:ascii="Arial" w:hAnsi="Arial"/>
          <w:snapToGrid w:val="0"/>
          <w:color w:val="000000"/>
          <w:sz w:val="20"/>
          <w:szCs w:val="20"/>
        </w:rPr>
      </w:pPr>
      <w:r>
        <w:rPr>
          <w:rFonts w:ascii="Arial" w:hAnsi="Arial"/>
          <w:snapToGrid w:val="0"/>
          <w:color w:val="000000"/>
          <w:sz w:val="20"/>
          <w:szCs w:val="20"/>
        </w:rPr>
        <w:tab/>
        <w:t xml:space="preserve">    </w:t>
      </w:r>
      <w:r w:rsidR="002D36A0" w:rsidRPr="00BD01C7">
        <w:rPr>
          <w:rFonts w:ascii="Arial" w:hAnsi="Arial"/>
          <w:snapToGrid w:val="0"/>
          <w:color w:val="000000"/>
          <w:sz w:val="20"/>
          <w:szCs w:val="20"/>
        </w:rPr>
        <w:t>Please</w:t>
      </w:r>
      <w:r w:rsidR="0044447B" w:rsidRPr="00BD01C7">
        <w:rPr>
          <w:rFonts w:ascii="Arial" w:hAnsi="Arial"/>
          <w:snapToGrid w:val="0"/>
          <w:color w:val="000000"/>
          <w:sz w:val="20"/>
          <w:szCs w:val="20"/>
        </w:rPr>
        <w:t xml:space="preserve"> tick if you do not wish to receive information from us </w:t>
      </w:r>
      <w:r w:rsidR="0044447B" w:rsidRPr="00BD01C7">
        <w:rPr>
          <w:rFonts w:ascii="Arial" w:hAnsi="Arial"/>
          <w:snapToGrid w:val="0"/>
          <w:color w:val="000000"/>
          <w:sz w:val="20"/>
          <w:szCs w:val="20"/>
        </w:rPr>
        <w:sym w:font="Webdings" w:char="F031"/>
      </w:r>
    </w:p>
    <w:p w:rsidR="0044447B" w:rsidRPr="00BD01C7" w:rsidRDefault="0044447B" w:rsidP="0044447B">
      <w:pPr>
        <w:numPr>
          <w:ilvl w:val="0"/>
          <w:numId w:val="8"/>
        </w:numPr>
        <w:tabs>
          <w:tab w:val="left" w:pos="426"/>
        </w:tabs>
        <w:rPr>
          <w:rFonts w:ascii="Arial" w:hAnsi="Arial"/>
          <w:snapToGrid w:val="0"/>
          <w:color w:val="000000"/>
          <w:sz w:val="20"/>
          <w:szCs w:val="20"/>
        </w:rPr>
      </w:pPr>
      <w:r w:rsidRPr="00BD01C7">
        <w:rPr>
          <w:rFonts w:ascii="Arial" w:hAnsi="Arial"/>
          <w:snapToGrid w:val="0"/>
          <w:color w:val="000000"/>
          <w:sz w:val="20"/>
          <w:szCs w:val="20"/>
        </w:rPr>
        <w:t xml:space="preserve">A list of participants may be circulated to other course participants before the course </w:t>
      </w:r>
    </w:p>
    <w:p w:rsidR="0044447B" w:rsidRPr="00BD01C7" w:rsidRDefault="00964F2C" w:rsidP="00964F2C">
      <w:pPr>
        <w:tabs>
          <w:tab w:val="left" w:pos="426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napToGrid w:val="0"/>
          <w:color w:val="000000"/>
          <w:sz w:val="20"/>
          <w:szCs w:val="20"/>
        </w:rPr>
        <w:tab/>
        <w:t xml:space="preserve">    </w:t>
      </w:r>
      <w:r w:rsidR="002D36A0" w:rsidRPr="00BD01C7">
        <w:rPr>
          <w:rFonts w:ascii="Arial" w:hAnsi="Arial"/>
          <w:snapToGrid w:val="0"/>
          <w:color w:val="000000"/>
          <w:sz w:val="20"/>
          <w:szCs w:val="20"/>
        </w:rPr>
        <w:t>Please</w:t>
      </w:r>
      <w:r w:rsidR="0044447B" w:rsidRPr="00BD01C7">
        <w:rPr>
          <w:rFonts w:ascii="Arial" w:hAnsi="Arial"/>
          <w:snapToGrid w:val="0"/>
          <w:color w:val="000000"/>
          <w:sz w:val="20"/>
          <w:szCs w:val="20"/>
        </w:rPr>
        <w:t xml:space="preserve"> tick if you do not wish your name to be circulated</w:t>
      </w:r>
      <w:r w:rsidR="0044447B" w:rsidRPr="00BD01C7">
        <w:rPr>
          <w:rFonts w:ascii="Arial" w:hAnsi="Arial"/>
          <w:sz w:val="20"/>
          <w:szCs w:val="20"/>
        </w:rPr>
        <w:t xml:space="preserve"> </w:t>
      </w:r>
      <w:r w:rsidR="0044447B" w:rsidRPr="00BD01C7">
        <w:rPr>
          <w:rFonts w:ascii="Arial" w:hAnsi="Arial"/>
          <w:sz w:val="20"/>
          <w:szCs w:val="20"/>
        </w:rPr>
        <w:sym w:font="Webdings" w:char="F031"/>
      </w:r>
    </w:p>
    <w:p w:rsidR="0044447B" w:rsidRDefault="0003171A" w:rsidP="009E02F8">
      <w:pPr>
        <w:tabs>
          <w:tab w:val="left" w:pos="426"/>
        </w:tabs>
        <w:ind w:left="6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 xml:space="preserve">  </w:t>
      </w:r>
      <w:r w:rsidR="0044447B" w:rsidRPr="00BD01C7">
        <w:rPr>
          <w:rFonts w:ascii="Arial" w:hAnsi="Arial"/>
          <w:snapToGrid w:val="0"/>
          <w:color w:val="000000"/>
          <w:sz w:val="20"/>
          <w:szCs w:val="20"/>
        </w:rPr>
        <w:t xml:space="preserve"> </w:t>
      </w:r>
      <w:r w:rsidR="0044447B" w:rsidRPr="003F5328">
        <w:rPr>
          <w:rFonts w:ascii="Arial" w:hAnsi="Arial" w:cs="Arial"/>
          <w:sz w:val="20"/>
          <w:szCs w:val="20"/>
        </w:rPr>
        <w:t>I have read and understand the conditions of registration.</w:t>
      </w:r>
    </w:p>
    <w:p w:rsidR="00480963" w:rsidRPr="003F5328" w:rsidRDefault="00480963" w:rsidP="0044447B">
      <w:pPr>
        <w:rPr>
          <w:rFonts w:ascii="Arial" w:hAnsi="Arial" w:cs="Arial"/>
          <w:sz w:val="20"/>
          <w:szCs w:val="20"/>
        </w:rPr>
      </w:pPr>
    </w:p>
    <w:p w:rsidR="004C2C56" w:rsidRPr="003F5328" w:rsidRDefault="004C2C56" w:rsidP="000661B0">
      <w:pPr>
        <w:rPr>
          <w:rFonts w:ascii="Arial" w:hAnsi="Arial" w:cs="Arial"/>
          <w:sz w:val="20"/>
          <w:szCs w:val="20"/>
        </w:rPr>
      </w:pPr>
    </w:p>
    <w:p w:rsidR="004C2C56" w:rsidRPr="003F5328" w:rsidRDefault="004C2C56" w:rsidP="000661B0">
      <w:pPr>
        <w:ind w:right="-327"/>
        <w:rPr>
          <w:rFonts w:ascii="Arial" w:hAnsi="Arial" w:cs="Arial"/>
          <w:sz w:val="20"/>
          <w:szCs w:val="20"/>
        </w:rPr>
      </w:pPr>
      <w:r w:rsidRPr="003F5328">
        <w:rPr>
          <w:rFonts w:ascii="Arial" w:hAnsi="Arial" w:cs="Arial"/>
          <w:sz w:val="20"/>
          <w:szCs w:val="20"/>
        </w:rPr>
        <w:t xml:space="preserve">Signed …………………………………………………..           </w:t>
      </w:r>
      <w:r w:rsidR="00964F2C" w:rsidRPr="003F5328">
        <w:rPr>
          <w:rFonts w:ascii="Arial" w:hAnsi="Arial" w:cs="Arial"/>
          <w:sz w:val="20"/>
          <w:szCs w:val="20"/>
        </w:rPr>
        <w:t>Date …</w:t>
      </w:r>
      <w:r w:rsidRPr="003F5328">
        <w:rPr>
          <w:rFonts w:ascii="Arial" w:hAnsi="Arial" w:cs="Arial"/>
          <w:sz w:val="20"/>
          <w:szCs w:val="20"/>
        </w:rPr>
        <w:t>………………………….</w:t>
      </w:r>
    </w:p>
    <w:p w:rsidR="004C2C56" w:rsidRDefault="004C2C56" w:rsidP="000661B0">
      <w:pPr>
        <w:rPr>
          <w:rFonts w:ascii="Arial" w:hAnsi="Arial" w:cs="Arial"/>
          <w:sz w:val="20"/>
          <w:szCs w:val="20"/>
        </w:rPr>
      </w:pPr>
    </w:p>
    <w:p w:rsidR="007F0D7D" w:rsidRPr="003F5328" w:rsidRDefault="007F0D7D" w:rsidP="000661B0">
      <w:pPr>
        <w:rPr>
          <w:rFonts w:ascii="Arial" w:hAnsi="Arial" w:cs="Arial"/>
          <w:sz w:val="20"/>
          <w:szCs w:val="20"/>
        </w:rPr>
      </w:pPr>
    </w:p>
    <w:p w:rsidR="004C2C56" w:rsidRDefault="004C2C56" w:rsidP="009E02F8">
      <w:pPr>
        <w:jc w:val="center"/>
        <w:rPr>
          <w:rFonts w:ascii="Arial" w:hAnsi="Arial" w:cs="Arial"/>
          <w:sz w:val="20"/>
          <w:szCs w:val="20"/>
        </w:rPr>
      </w:pPr>
      <w:r w:rsidRPr="003F5328">
        <w:rPr>
          <w:rFonts w:ascii="Arial" w:hAnsi="Arial" w:cs="Arial"/>
          <w:sz w:val="20"/>
          <w:szCs w:val="20"/>
        </w:rPr>
        <w:t>Please return this form along with your cheque or invoice details</w:t>
      </w:r>
      <w:r w:rsidR="00D00C86">
        <w:rPr>
          <w:rFonts w:ascii="Arial" w:hAnsi="Arial" w:cs="Arial"/>
          <w:sz w:val="20"/>
          <w:szCs w:val="20"/>
        </w:rPr>
        <w:t xml:space="preserve"> to:</w:t>
      </w:r>
    </w:p>
    <w:p w:rsidR="009E02F8" w:rsidRPr="003F5328" w:rsidRDefault="009E02F8" w:rsidP="009E02F8">
      <w:pPr>
        <w:jc w:val="center"/>
        <w:rPr>
          <w:rFonts w:ascii="Arial" w:hAnsi="Arial" w:cs="Arial"/>
          <w:sz w:val="20"/>
          <w:szCs w:val="20"/>
        </w:rPr>
      </w:pPr>
    </w:p>
    <w:p w:rsidR="004C2C56" w:rsidRPr="00480963" w:rsidRDefault="008F701F" w:rsidP="00D00C86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  <w:proofErr w:type="spellStart"/>
      <w:r>
        <w:rPr>
          <w:rFonts w:ascii="Arial" w:hAnsi="Arial" w:cs="Arial"/>
          <w:b/>
          <w:sz w:val="20"/>
          <w:szCs w:val="20"/>
        </w:rPr>
        <w:t>OxCERPC</w:t>
      </w:r>
      <w:proofErr w:type="spellEnd"/>
      <w:r w:rsidR="004C2C56" w:rsidRPr="003F5328">
        <w:rPr>
          <w:rFonts w:ascii="Arial" w:hAnsi="Arial" w:cs="Arial"/>
          <w:b/>
          <w:sz w:val="20"/>
          <w:szCs w:val="20"/>
        </w:rPr>
        <w:t xml:space="preserve"> </w:t>
      </w:r>
      <w:r w:rsidR="009A0ACD" w:rsidRPr="003F5328">
        <w:rPr>
          <w:rFonts w:ascii="Arial" w:hAnsi="Arial" w:cs="Arial"/>
          <w:b/>
          <w:sz w:val="20"/>
          <w:szCs w:val="20"/>
        </w:rPr>
        <w:t xml:space="preserve">Sobell House, </w:t>
      </w:r>
      <w:r w:rsidR="004C2C56" w:rsidRPr="003F5328">
        <w:rPr>
          <w:rFonts w:ascii="Arial" w:hAnsi="Arial" w:cs="Arial"/>
          <w:b/>
          <w:sz w:val="20"/>
          <w:szCs w:val="20"/>
        </w:rPr>
        <w:t>Churchill Hospital, Oxford</w:t>
      </w:r>
      <w:r w:rsidR="00E55912">
        <w:rPr>
          <w:rFonts w:ascii="Arial" w:hAnsi="Arial" w:cs="Arial"/>
          <w:b/>
          <w:sz w:val="20"/>
          <w:szCs w:val="20"/>
        </w:rPr>
        <w:t>, OX3 7LE</w:t>
      </w:r>
      <w:r w:rsidR="00D00C86">
        <w:rPr>
          <w:rFonts w:ascii="Arial" w:hAnsi="Arial" w:cs="Arial"/>
          <w:b/>
          <w:sz w:val="20"/>
          <w:szCs w:val="20"/>
        </w:rPr>
        <w:t xml:space="preserve">        </w:t>
      </w:r>
      <w:r w:rsidR="004C2C56" w:rsidRPr="003F5328">
        <w:rPr>
          <w:rFonts w:ascii="Arial" w:hAnsi="Arial" w:cs="Arial"/>
          <w:sz w:val="20"/>
          <w:szCs w:val="20"/>
        </w:rPr>
        <w:t xml:space="preserve">Email: </w:t>
      </w:r>
      <w:hyperlink r:id="rId12" w:history="1">
        <w:r w:rsidR="001037AC" w:rsidRPr="00CB59D7">
          <w:rPr>
            <w:rStyle w:val="Hyperlink"/>
            <w:rFonts w:ascii="Arial" w:hAnsi="Arial" w:cs="Arial"/>
            <w:sz w:val="20"/>
            <w:szCs w:val="20"/>
          </w:rPr>
          <w:t>ssc@ouh.nhs.uk</w:t>
        </w:r>
      </w:hyperlink>
      <w:r w:rsidR="00480963">
        <w:rPr>
          <w:rFonts w:ascii="Arial" w:hAnsi="Arial" w:cs="Arial"/>
          <w:sz w:val="20"/>
          <w:szCs w:val="20"/>
        </w:rPr>
        <w:t xml:space="preserve">           </w:t>
      </w:r>
      <w:r w:rsidR="002D3ED8">
        <w:rPr>
          <w:rFonts w:ascii="Arial" w:hAnsi="Arial" w:cs="Arial"/>
          <w:sz w:val="20"/>
          <w:szCs w:val="20"/>
        </w:rPr>
        <w:t xml:space="preserve">                                </w:t>
      </w:r>
      <w:r w:rsidR="00480963">
        <w:rPr>
          <w:rFonts w:ascii="Arial" w:hAnsi="Arial" w:cs="Arial"/>
          <w:sz w:val="20"/>
          <w:szCs w:val="20"/>
        </w:rPr>
        <w:t xml:space="preserve"> </w:t>
      </w:r>
    </w:p>
    <w:p w:rsidR="00764428" w:rsidRDefault="00764428" w:rsidP="000661B0">
      <w:pPr>
        <w:jc w:val="right"/>
        <w:rPr>
          <w:rFonts w:ascii="Arial" w:hAnsi="Arial" w:cs="Arial"/>
          <w:sz w:val="20"/>
          <w:szCs w:val="20"/>
        </w:rPr>
      </w:pPr>
    </w:p>
    <w:p w:rsidR="00856216" w:rsidRDefault="00856216" w:rsidP="000661B0">
      <w:pPr>
        <w:jc w:val="right"/>
        <w:rPr>
          <w:rFonts w:ascii="Arial" w:hAnsi="Arial" w:cs="Arial"/>
          <w:sz w:val="20"/>
          <w:szCs w:val="20"/>
        </w:rPr>
      </w:pPr>
    </w:p>
    <w:p w:rsidR="00856216" w:rsidRDefault="00856216" w:rsidP="000661B0">
      <w:pPr>
        <w:jc w:val="right"/>
        <w:rPr>
          <w:rFonts w:ascii="Arial" w:hAnsi="Arial" w:cs="Arial"/>
          <w:sz w:val="20"/>
          <w:szCs w:val="20"/>
        </w:rPr>
      </w:pPr>
    </w:p>
    <w:p w:rsidR="003F5328" w:rsidRPr="00B215A7" w:rsidRDefault="003F5328" w:rsidP="000661B0">
      <w:pPr>
        <w:jc w:val="right"/>
        <w:rPr>
          <w:sz w:val="16"/>
          <w:szCs w:val="16"/>
        </w:rPr>
      </w:pP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8F5F11" w:rsidRPr="00D00C86" w:rsidTr="00D00C86">
        <w:trPr>
          <w:cantSplit/>
        </w:trPr>
        <w:tc>
          <w:tcPr>
            <w:tcW w:w="10349" w:type="dxa"/>
            <w:shd w:val="clear" w:color="auto" w:fill="D9D9D9"/>
          </w:tcPr>
          <w:p w:rsidR="008F5F11" w:rsidRPr="00D00C86" w:rsidRDefault="004C2C56" w:rsidP="002D3ED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0C86">
              <w:rPr>
                <w:b/>
                <w:sz w:val="22"/>
                <w:szCs w:val="22"/>
              </w:rPr>
              <w:br w:type="page"/>
            </w:r>
            <w:r w:rsidR="008F5F11" w:rsidRPr="00D00C86">
              <w:rPr>
                <w:rFonts w:ascii="Arial" w:hAnsi="Arial" w:cs="Arial"/>
                <w:b/>
                <w:sz w:val="22"/>
                <w:szCs w:val="22"/>
              </w:rPr>
              <w:t xml:space="preserve">Courses and workshops </w:t>
            </w:r>
            <w:r w:rsidR="00055105" w:rsidRPr="00D00C86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2D3ED8" w:rsidRPr="00D00C86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4A740C" w:rsidRPr="00D00C86">
              <w:rPr>
                <w:rFonts w:ascii="Arial" w:hAnsi="Arial" w:cs="Arial"/>
                <w:b/>
                <w:sz w:val="22"/>
                <w:szCs w:val="22"/>
              </w:rPr>
              <w:t>-201</w:t>
            </w:r>
            <w:r w:rsidR="002D3ED8" w:rsidRPr="00D00C86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</w:tbl>
    <w:p w:rsidR="003D4486" w:rsidRPr="00D00C86" w:rsidRDefault="003D4486" w:rsidP="003D4486">
      <w:pPr>
        <w:rPr>
          <w:vanish/>
          <w:sz w:val="22"/>
          <w:szCs w:val="22"/>
        </w:rPr>
      </w:pP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7371"/>
        <w:gridCol w:w="708"/>
        <w:gridCol w:w="426"/>
      </w:tblGrid>
      <w:tr w:rsidR="00764428" w:rsidRPr="00D00C86" w:rsidTr="00D00C86">
        <w:tc>
          <w:tcPr>
            <w:tcW w:w="1844" w:type="dxa"/>
            <w:tcBorders>
              <w:bottom w:val="single" w:sz="4" w:space="0" w:color="auto"/>
            </w:tcBorders>
            <w:shd w:val="clear" w:color="auto" w:fill="D9D9D9"/>
          </w:tcPr>
          <w:p w:rsidR="00764428" w:rsidRPr="00D00C86" w:rsidRDefault="00764428" w:rsidP="003D4486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9D9D9"/>
          </w:tcPr>
          <w:p w:rsidR="00764428" w:rsidRPr="00D00C86" w:rsidRDefault="00764428" w:rsidP="000B51D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</w:tcPr>
          <w:p w:rsidR="00764428" w:rsidRPr="00D00C86" w:rsidRDefault="00764428" w:rsidP="003D448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</w:tcPr>
          <w:p w:rsidR="00764428" w:rsidRPr="00D00C86" w:rsidRDefault="00764428" w:rsidP="000B51D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7E35" w:rsidRPr="00D00C86" w:rsidTr="00D00C86"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BB7E35" w:rsidRPr="00D00C86" w:rsidRDefault="0034030F" w:rsidP="00764428">
            <w:pPr>
              <w:spacing w:line="276" w:lineRule="auto"/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D00C86">
              <w:rPr>
                <w:rFonts w:ascii="Arial" w:hAnsi="Arial" w:cs="Arial"/>
                <w:b/>
                <w:sz w:val="22"/>
                <w:szCs w:val="22"/>
              </w:rPr>
              <w:t>Start d</w:t>
            </w:r>
            <w:r w:rsidR="00BB7E35" w:rsidRPr="00D00C86">
              <w:rPr>
                <w:rFonts w:ascii="Arial" w:hAnsi="Arial" w:cs="Arial"/>
                <w:b/>
                <w:sz w:val="22"/>
                <w:szCs w:val="22"/>
              </w:rPr>
              <w:t>at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BB7E35" w:rsidRPr="00D00C86" w:rsidRDefault="00BB7E35" w:rsidP="0076442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00C86"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B7E35" w:rsidRPr="00D00C86" w:rsidRDefault="00BB7E35" w:rsidP="00764428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00C86">
              <w:rPr>
                <w:rFonts w:ascii="Arial" w:hAnsi="Arial" w:cs="Arial"/>
                <w:b/>
                <w:sz w:val="22"/>
                <w:szCs w:val="22"/>
              </w:rPr>
              <w:t>Cost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BB7E35" w:rsidRPr="00D00C86" w:rsidRDefault="00BB7E35" w:rsidP="0076442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00C86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</w:tr>
      <w:tr w:rsidR="009E11A1" w:rsidRPr="00D00C86" w:rsidTr="00D00C86">
        <w:trPr>
          <w:trHeight w:val="263"/>
        </w:trPr>
        <w:tc>
          <w:tcPr>
            <w:tcW w:w="10349" w:type="dxa"/>
            <w:gridSpan w:val="4"/>
            <w:shd w:val="clear" w:color="auto" w:fill="D9D9D9"/>
          </w:tcPr>
          <w:p w:rsidR="009E11A1" w:rsidRPr="00D00C86" w:rsidRDefault="009E11A1" w:rsidP="003D448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7E35" w:rsidRPr="00D00C86" w:rsidTr="00D00C86">
        <w:trPr>
          <w:trHeight w:val="193"/>
        </w:trPr>
        <w:tc>
          <w:tcPr>
            <w:tcW w:w="1844" w:type="dxa"/>
            <w:shd w:val="clear" w:color="auto" w:fill="auto"/>
          </w:tcPr>
          <w:p w:rsidR="00BB7E35" w:rsidRPr="00D00C86" w:rsidRDefault="006B0540" w:rsidP="00226B25">
            <w:pPr>
              <w:spacing w:before="60" w:after="60" w:line="36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D00C86">
              <w:rPr>
                <w:rFonts w:ascii="Arial" w:hAnsi="Arial" w:cs="Arial"/>
                <w:sz w:val="22"/>
                <w:szCs w:val="22"/>
              </w:rPr>
              <w:t>06 October</w:t>
            </w:r>
          </w:p>
        </w:tc>
        <w:tc>
          <w:tcPr>
            <w:tcW w:w="7371" w:type="dxa"/>
            <w:shd w:val="clear" w:color="auto" w:fill="auto"/>
          </w:tcPr>
          <w:p w:rsidR="00BB7E35" w:rsidRPr="00D00C86" w:rsidRDefault="00621ACD" w:rsidP="00D00C86">
            <w:pPr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D00C86">
              <w:rPr>
                <w:rFonts w:ascii="Arial" w:hAnsi="Arial" w:cs="Arial"/>
                <w:sz w:val="22"/>
                <w:szCs w:val="22"/>
              </w:rPr>
              <w:t>Breath-Body-M</w:t>
            </w:r>
            <w:r w:rsidR="003B6D16" w:rsidRPr="00D00C86">
              <w:rPr>
                <w:rFonts w:ascii="Arial" w:hAnsi="Arial" w:cs="Arial"/>
                <w:sz w:val="22"/>
                <w:szCs w:val="22"/>
              </w:rPr>
              <w:t xml:space="preserve">ind Integration </w:t>
            </w:r>
            <w:r w:rsidR="00D00C86">
              <w:rPr>
                <w:rFonts w:ascii="Arial" w:hAnsi="Arial" w:cs="Arial"/>
                <w:i/>
                <w:sz w:val="22"/>
                <w:szCs w:val="22"/>
              </w:rPr>
              <w:t xml:space="preserve">for breathlessness, anxiety and </w:t>
            </w:r>
            <w:r w:rsidR="003B6D16" w:rsidRPr="00D00C86">
              <w:rPr>
                <w:rFonts w:ascii="Arial" w:hAnsi="Arial" w:cs="Arial"/>
                <w:i/>
                <w:sz w:val="22"/>
                <w:szCs w:val="22"/>
              </w:rPr>
              <w:t>‘total pain’</w:t>
            </w:r>
          </w:p>
        </w:tc>
        <w:tc>
          <w:tcPr>
            <w:tcW w:w="708" w:type="dxa"/>
            <w:shd w:val="clear" w:color="auto" w:fill="auto"/>
          </w:tcPr>
          <w:p w:rsidR="00BB7E35" w:rsidRPr="00D00C86" w:rsidRDefault="00226B25" w:rsidP="00480963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C86">
              <w:rPr>
                <w:rFonts w:ascii="Arial" w:hAnsi="Arial" w:cs="Arial"/>
                <w:sz w:val="22"/>
                <w:szCs w:val="22"/>
              </w:rPr>
              <w:t>£9</w:t>
            </w:r>
            <w:r w:rsidR="00480963" w:rsidRPr="00D00C8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BB7E35" w:rsidRPr="00D00C86" w:rsidRDefault="00BB7E35" w:rsidP="00764428">
            <w:pPr>
              <w:spacing w:before="60" w:after="60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1EDA" w:rsidRPr="00D00C86" w:rsidTr="00D00C86">
        <w:trPr>
          <w:trHeight w:val="193"/>
        </w:trPr>
        <w:tc>
          <w:tcPr>
            <w:tcW w:w="1844" w:type="dxa"/>
            <w:shd w:val="clear" w:color="auto" w:fill="auto"/>
          </w:tcPr>
          <w:p w:rsidR="00B31EDA" w:rsidRPr="00D00C86" w:rsidRDefault="005531E4" w:rsidP="00514A7C">
            <w:pPr>
              <w:spacing w:before="60" w:after="60" w:line="36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D00C86">
              <w:rPr>
                <w:rFonts w:ascii="Arial" w:hAnsi="Arial" w:cs="Arial"/>
                <w:sz w:val="22"/>
                <w:szCs w:val="22"/>
              </w:rPr>
              <w:t>20</w:t>
            </w:r>
            <w:r w:rsidR="00B31EDA" w:rsidRPr="00D00C86">
              <w:rPr>
                <w:rFonts w:ascii="Arial" w:hAnsi="Arial" w:cs="Arial"/>
                <w:sz w:val="22"/>
                <w:szCs w:val="22"/>
              </w:rPr>
              <w:t xml:space="preserve"> October</w:t>
            </w:r>
          </w:p>
        </w:tc>
        <w:tc>
          <w:tcPr>
            <w:tcW w:w="7371" w:type="dxa"/>
            <w:shd w:val="clear" w:color="auto" w:fill="auto"/>
          </w:tcPr>
          <w:p w:rsidR="00B31EDA" w:rsidRPr="00D00C86" w:rsidRDefault="00514A7C" w:rsidP="00764428">
            <w:pPr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D00C86">
              <w:rPr>
                <w:rFonts w:ascii="Arial" w:hAnsi="Arial" w:cs="Arial"/>
                <w:sz w:val="22"/>
                <w:szCs w:val="22"/>
              </w:rPr>
              <w:t>Managing Advanced Heart Failure</w:t>
            </w:r>
          </w:p>
        </w:tc>
        <w:tc>
          <w:tcPr>
            <w:tcW w:w="708" w:type="dxa"/>
            <w:shd w:val="clear" w:color="auto" w:fill="auto"/>
          </w:tcPr>
          <w:p w:rsidR="00B31EDA" w:rsidRPr="00D00C86" w:rsidRDefault="00B31EDA" w:rsidP="00F631DA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C86">
              <w:rPr>
                <w:rFonts w:ascii="Arial" w:hAnsi="Arial" w:cs="Arial"/>
                <w:sz w:val="22"/>
                <w:szCs w:val="22"/>
              </w:rPr>
              <w:t>£95</w:t>
            </w:r>
          </w:p>
        </w:tc>
        <w:tc>
          <w:tcPr>
            <w:tcW w:w="426" w:type="dxa"/>
            <w:shd w:val="clear" w:color="auto" w:fill="auto"/>
          </w:tcPr>
          <w:p w:rsidR="00B31EDA" w:rsidRPr="00D00C86" w:rsidRDefault="00B31EDA" w:rsidP="00764428">
            <w:pPr>
              <w:spacing w:before="60" w:after="60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7E35" w:rsidRPr="00D00C86" w:rsidTr="00D00C86">
        <w:trPr>
          <w:trHeight w:val="193"/>
        </w:trPr>
        <w:tc>
          <w:tcPr>
            <w:tcW w:w="1844" w:type="dxa"/>
            <w:shd w:val="clear" w:color="auto" w:fill="auto"/>
          </w:tcPr>
          <w:p w:rsidR="00BB7E35" w:rsidRPr="00D00C86" w:rsidRDefault="00480963" w:rsidP="00514A7C">
            <w:pPr>
              <w:spacing w:before="60" w:after="60" w:line="36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D00C86">
              <w:rPr>
                <w:rFonts w:ascii="Arial" w:hAnsi="Arial" w:cs="Arial"/>
                <w:sz w:val="22"/>
                <w:szCs w:val="22"/>
              </w:rPr>
              <w:t>0</w:t>
            </w:r>
            <w:r w:rsidR="00514A7C" w:rsidRPr="00D00C86">
              <w:rPr>
                <w:rFonts w:ascii="Arial" w:hAnsi="Arial" w:cs="Arial"/>
                <w:sz w:val="22"/>
                <w:szCs w:val="22"/>
              </w:rPr>
              <w:t>4</w:t>
            </w:r>
            <w:r w:rsidRPr="00D00C86">
              <w:rPr>
                <w:rFonts w:ascii="Arial" w:hAnsi="Arial" w:cs="Arial"/>
                <w:sz w:val="22"/>
                <w:szCs w:val="22"/>
              </w:rPr>
              <w:t xml:space="preserve"> November</w:t>
            </w:r>
          </w:p>
        </w:tc>
        <w:tc>
          <w:tcPr>
            <w:tcW w:w="7371" w:type="dxa"/>
            <w:shd w:val="clear" w:color="auto" w:fill="auto"/>
          </w:tcPr>
          <w:p w:rsidR="00BB7E35" w:rsidRPr="00D00C86" w:rsidRDefault="00084CBE" w:rsidP="00084CBE">
            <w:pPr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eative </w:t>
            </w:r>
            <w:proofErr w:type="spellStart"/>
            <w:r w:rsidR="00621ACD" w:rsidRPr="00D00C86">
              <w:rPr>
                <w:rFonts w:ascii="Arial" w:hAnsi="Arial" w:cs="Arial"/>
                <w:sz w:val="22"/>
                <w:szCs w:val="22"/>
              </w:rPr>
              <w:t>Songwriting</w:t>
            </w:r>
            <w:proofErr w:type="spellEnd"/>
            <w:r w:rsidR="00621ACD" w:rsidRPr="00D00C8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nd End of Life Care</w:t>
            </w:r>
          </w:p>
        </w:tc>
        <w:tc>
          <w:tcPr>
            <w:tcW w:w="708" w:type="dxa"/>
            <w:shd w:val="clear" w:color="auto" w:fill="auto"/>
          </w:tcPr>
          <w:p w:rsidR="00BB7E35" w:rsidRPr="00D00C86" w:rsidRDefault="00480963" w:rsidP="00F631DA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C86">
              <w:rPr>
                <w:rFonts w:ascii="Arial" w:hAnsi="Arial" w:cs="Arial"/>
                <w:sz w:val="22"/>
                <w:szCs w:val="22"/>
              </w:rPr>
              <w:t>£9</w:t>
            </w:r>
            <w:r w:rsidR="00226B25" w:rsidRPr="00D00C8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BB7E35" w:rsidRPr="00D00C86" w:rsidRDefault="00BB7E35" w:rsidP="00764428">
            <w:pPr>
              <w:spacing w:before="60" w:after="60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01FC" w:rsidRPr="00D00C86" w:rsidTr="00D00C86">
        <w:trPr>
          <w:trHeight w:val="193"/>
        </w:trPr>
        <w:tc>
          <w:tcPr>
            <w:tcW w:w="1844" w:type="dxa"/>
            <w:shd w:val="clear" w:color="auto" w:fill="auto"/>
          </w:tcPr>
          <w:p w:rsidR="00BB01FC" w:rsidRPr="00D00C86" w:rsidRDefault="00514A7C" w:rsidP="00226B25">
            <w:pPr>
              <w:spacing w:before="60" w:after="60" w:line="36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D00C86">
              <w:rPr>
                <w:rFonts w:ascii="Arial" w:hAnsi="Arial" w:cs="Arial"/>
                <w:sz w:val="22"/>
                <w:szCs w:val="22"/>
              </w:rPr>
              <w:t>17</w:t>
            </w:r>
            <w:r w:rsidR="005D27BD" w:rsidRPr="00D00C86">
              <w:rPr>
                <w:rFonts w:ascii="Arial" w:hAnsi="Arial" w:cs="Arial"/>
                <w:sz w:val="22"/>
                <w:szCs w:val="22"/>
              </w:rPr>
              <w:t xml:space="preserve"> November</w:t>
            </w:r>
          </w:p>
        </w:tc>
        <w:tc>
          <w:tcPr>
            <w:tcW w:w="7371" w:type="dxa"/>
            <w:shd w:val="clear" w:color="auto" w:fill="auto"/>
          </w:tcPr>
          <w:p w:rsidR="00BB01FC" w:rsidRPr="00D00C86" w:rsidRDefault="00514A7C" w:rsidP="005D27BD">
            <w:pPr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D00C86">
              <w:rPr>
                <w:rFonts w:ascii="Arial" w:hAnsi="Arial" w:cs="Arial"/>
                <w:sz w:val="22"/>
                <w:szCs w:val="22"/>
              </w:rPr>
              <w:t>Oncology Update</w:t>
            </w:r>
          </w:p>
        </w:tc>
        <w:tc>
          <w:tcPr>
            <w:tcW w:w="708" w:type="dxa"/>
            <w:shd w:val="clear" w:color="auto" w:fill="auto"/>
          </w:tcPr>
          <w:p w:rsidR="00BB01FC" w:rsidRPr="00D00C86" w:rsidRDefault="00226B25" w:rsidP="00084CBE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C86">
              <w:rPr>
                <w:rFonts w:ascii="Arial" w:hAnsi="Arial" w:cs="Arial"/>
                <w:sz w:val="22"/>
                <w:szCs w:val="22"/>
              </w:rPr>
              <w:t>£</w:t>
            </w:r>
            <w:r w:rsidR="00084CBE">
              <w:rPr>
                <w:rFonts w:ascii="Arial" w:hAnsi="Arial" w:cs="Arial"/>
                <w:sz w:val="22"/>
                <w:szCs w:val="22"/>
              </w:rPr>
              <w:t>165</w:t>
            </w:r>
          </w:p>
        </w:tc>
        <w:tc>
          <w:tcPr>
            <w:tcW w:w="426" w:type="dxa"/>
            <w:shd w:val="clear" w:color="auto" w:fill="auto"/>
          </w:tcPr>
          <w:p w:rsidR="00BB01FC" w:rsidRPr="00D00C86" w:rsidRDefault="00BB01FC" w:rsidP="00764428">
            <w:pPr>
              <w:spacing w:before="60" w:after="60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CBE" w:rsidRPr="00D00C86" w:rsidTr="00D00C86">
        <w:trPr>
          <w:trHeight w:val="193"/>
        </w:trPr>
        <w:tc>
          <w:tcPr>
            <w:tcW w:w="1844" w:type="dxa"/>
            <w:shd w:val="clear" w:color="auto" w:fill="auto"/>
          </w:tcPr>
          <w:p w:rsidR="00084CBE" w:rsidRPr="00D00C86" w:rsidRDefault="00084CBE" w:rsidP="007C76B4">
            <w:pPr>
              <w:spacing w:before="60" w:after="60" w:line="36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November</w:t>
            </w:r>
          </w:p>
        </w:tc>
        <w:tc>
          <w:tcPr>
            <w:tcW w:w="7371" w:type="dxa"/>
            <w:shd w:val="clear" w:color="auto" w:fill="auto"/>
          </w:tcPr>
          <w:p w:rsidR="00084CBE" w:rsidRPr="00D00C86" w:rsidRDefault="00084CBE" w:rsidP="001152B2">
            <w:pPr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va la difference! Resilience from different perspectives and cultures</w:t>
            </w:r>
          </w:p>
        </w:tc>
        <w:tc>
          <w:tcPr>
            <w:tcW w:w="708" w:type="dxa"/>
            <w:shd w:val="clear" w:color="auto" w:fill="auto"/>
          </w:tcPr>
          <w:p w:rsidR="00084CBE" w:rsidRPr="00D00C86" w:rsidRDefault="00084CBE" w:rsidP="00CD1ED4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95</w:t>
            </w:r>
          </w:p>
        </w:tc>
        <w:tc>
          <w:tcPr>
            <w:tcW w:w="426" w:type="dxa"/>
            <w:shd w:val="clear" w:color="auto" w:fill="auto"/>
          </w:tcPr>
          <w:p w:rsidR="00084CBE" w:rsidRPr="00D00C86" w:rsidRDefault="00084CBE" w:rsidP="00CD1ED4">
            <w:pPr>
              <w:spacing w:before="60" w:after="60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032" w:rsidRPr="00D00C86" w:rsidTr="00311796">
        <w:trPr>
          <w:trHeight w:val="193"/>
        </w:trPr>
        <w:tc>
          <w:tcPr>
            <w:tcW w:w="1844" w:type="dxa"/>
            <w:shd w:val="clear" w:color="auto" w:fill="auto"/>
          </w:tcPr>
          <w:p w:rsidR="00654032" w:rsidRPr="00D00C86" w:rsidRDefault="00654032" w:rsidP="00311796">
            <w:pPr>
              <w:spacing w:before="60" w:after="60" w:line="36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Pr="00D00C86">
              <w:rPr>
                <w:rFonts w:ascii="Arial" w:hAnsi="Arial" w:cs="Arial"/>
                <w:sz w:val="22"/>
                <w:szCs w:val="22"/>
              </w:rPr>
              <w:t xml:space="preserve"> November</w:t>
            </w:r>
          </w:p>
        </w:tc>
        <w:tc>
          <w:tcPr>
            <w:tcW w:w="7371" w:type="dxa"/>
            <w:shd w:val="clear" w:color="auto" w:fill="auto"/>
          </w:tcPr>
          <w:p w:rsidR="00654032" w:rsidRPr="00D00C86" w:rsidRDefault="00654032" w:rsidP="00311796">
            <w:pPr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D00C86">
              <w:rPr>
                <w:rFonts w:ascii="Arial" w:hAnsi="Arial" w:cs="Arial"/>
                <w:sz w:val="22"/>
                <w:szCs w:val="22"/>
              </w:rPr>
              <w:t>Research Masterclass</w:t>
            </w:r>
          </w:p>
        </w:tc>
        <w:tc>
          <w:tcPr>
            <w:tcW w:w="708" w:type="dxa"/>
            <w:shd w:val="clear" w:color="auto" w:fill="auto"/>
          </w:tcPr>
          <w:p w:rsidR="00654032" w:rsidRPr="00D00C86" w:rsidRDefault="00654032" w:rsidP="00311796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4CBE">
              <w:rPr>
                <w:rFonts w:ascii="Arial" w:hAnsi="Arial" w:cs="Arial"/>
                <w:sz w:val="22"/>
                <w:szCs w:val="22"/>
                <w:highlight w:val="yellow"/>
              </w:rPr>
              <w:t>£95</w:t>
            </w:r>
            <w:r w:rsidRPr="00084CBE">
              <w:rPr>
                <w:rFonts w:ascii="Arial" w:hAnsi="Arial" w:cs="Arial"/>
                <w:sz w:val="22"/>
                <w:szCs w:val="22"/>
                <w:highlight w:val="yellow"/>
                <w:vertAlign w:val="superscript"/>
              </w:rPr>
              <w:t>a</w:t>
            </w:r>
          </w:p>
        </w:tc>
        <w:tc>
          <w:tcPr>
            <w:tcW w:w="426" w:type="dxa"/>
            <w:shd w:val="clear" w:color="auto" w:fill="auto"/>
          </w:tcPr>
          <w:p w:rsidR="00654032" w:rsidRPr="00D00C86" w:rsidRDefault="00654032" w:rsidP="00311796">
            <w:pPr>
              <w:spacing w:before="60" w:after="60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7BD" w:rsidRPr="00D00C86" w:rsidTr="00D00C86">
        <w:trPr>
          <w:trHeight w:val="193"/>
        </w:trPr>
        <w:tc>
          <w:tcPr>
            <w:tcW w:w="1844" w:type="dxa"/>
            <w:shd w:val="clear" w:color="auto" w:fill="auto"/>
          </w:tcPr>
          <w:p w:rsidR="005D27BD" w:rsidRPr="00D00C86" w:rsidRDefault="005D27BD" w:rsidP="007C76B4">
            <w:pPr>
              <w:spacing w:before="60" w:after="60" w:line="36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D00C86">
              <w:rPr>
                <w:rFonts w:ascii="Arial" w:hAnsi="Arial" w:cs="Arial"/>
                <w:sz w:val="22"/>
                <w:szCs w:val="22"/>
              </w:rPr>
              <w:t>2</w:t>
            </w:r>
            <w:r w:rsidR="00514A7C" w:rsidRPr="00D00C86">
              <w:rPr>
                <w:rFonts w:ascii="Arial" w:hAnsi="Arial" w:cs="Arial"/>
                <w:sz w:val="22"/>
                <w:szCs w:val="22"/>
              </w:rPr>
              <w:t>5</w:t>
            </w:r>
            <w:r w:rsidRPr="00D00C86">
              <w:rPr>
                <w:rFonts w:ascii="Arial" w:hAnsi="Arial" w:cs="Arial"/>
                <w:sz w:val="22"/>
                <w:szCs w:val="22"/>
              </w:rPr>
              <w:t>–2</w:t>
            </w:r>
            <w:r w:rsidR="00514A7C" w:rsidRPr="00D00C86">
              <w:rPr>
                <w:rFonts w:ascii="Arial" w:hAnsi="Arial" w:cs="Arial"/>
                <w:sz w:val="22"/>
                <w:szCs w:val="22"/>
              </w:rPr>
              <w:t>6</w:t>
            </w:r>
            <w:r w:rsidRPr="00D00C86">
              <w:rPr>
                <w:rFonts w:ascii="Arial" w:hAnsi="Arial" w:cs="Arial"/>
                <w:sz w:val="22"/>
                <w:szCs w:val="22"/>
              </w:rPr>
              <w:t xml:space="preserve"> January</w:t>
            </w:r>
          </w:p>
        </w:tc>
        <w:tc>
          <w:tcPr>
            <w:tcW w:w="7371" w:type="dxa"/>
            <w:shd w:val="clear" w:color="auto" w:fill="auto"/>
          </w:tcPr>
          <w:p w:rsidR="005D27BD" w:rsidRPr="00D00C86" w:rsidRDefault="005D27BD" w:rsidP="001152B2">
            <w:pPr>
              <w:spacing w:before="60" w:after="60"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D00C86">
              <w:rPr>
                <w:rFonts w:ascii="Arial" w:hAnsi="Arial" w:cs="Arial"/>
                <w:sz w:val="22"/>
                <w:szCs w:val="22"/>
              </w:rPr>
              <w:t>General Medicine for Palliative Care Physicians</w:t>
            </w:r>
          </w:p>
        </w:tc>
        <w:tc>
          <w:tcPr>
            <w:tcW w:w="708" w:type="dxa"/>
            <w:shd w:val="clear" w:color="auto" w:fill="auto"/>
          </w:tcPr>
          <w:p w:rsidR="005D27BD" w:rsidRPr="00D00C86" w:rsidRDefault="005D27BD" w:rsidP="00CD1ED4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C86">
              <w:rPr>
                <w:rFonts w:ascii="Arial" w:hAnsi="Arial" w:cs="Arial"/>
                <w:sz w:val="22"/>
                <w:szCs w:val="22"/>
              </w:rPr>
              <w:t>£295</w:t>
            </w:r>
          </w:p>
        </w:tc>
        <w:tc>
          <w:tcPr>
            <w:tcW w:w="426" w:type="dxa"/>
            <w:shd w:val="clear" w:color="auto" w:fill="auto"/>
          </w:tcPr>
          <w:p w:rsidR="005D27BD" w:rsidRPr="00D00C86" w:rsidRDefault="005D27BD" w:rsidP="00CD1ED4">
            <w:pPr>
              <w:spacing w:before="60" w:after="60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CBE" w:rsidRPr="00D00C86" w:rsidTr="005B5DAD">
        <w:trPr>
          <w:trHeight w:val="193"/>
        </w:trPr>
        <w:tc>
          <w:tcPr>
            <w:tcW w:w="1844" w:type="dxa"/>
            <w:shd w:val="clear" w:color="auto" w:fill="auto"/>
          </w:tcPr>
          <w:p w:rsidR="00084CBE" w:rsidRPr="00D00C86" w:rsidRDefault="00084CBE" w:rsidP="005B5DAD">
            <w:pPr>
              <w:spacing w:before="60" w:after="60" w:line="36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D00C86">
              <w:rPr>
                <w:rFonts w:ascii="Arial" w:hAnsi="Arial" w:cs="Arial"/>
                <w:sz w:val="22"/>
                <w:szCs w:val="22"/>
              </w:rPr>
              <w:t>08 February</w:t>
            </w:r>
          </w:p>
        </w:tc>
        <w:tc>
          <w:tcPr>
            <w:tcW w:w="7371" w:type="dxa"/>
            <w:shd w:val="clear" w:color="auto" w:fill="auto"/>
          </w:tcPr>
          <w:p w:rsidR="00084CBE" w:rsidRPr="00D00C86" w:rsidRDefault="00084CBE" w:rsidP="005B5DAD">
            <w:pPr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D00C86">
              <w:rPr>
                <w:rFonts w:ascii="Arial" w:hAnsi="Arial" w:cs="Arial"/>
                <w:sz w:val="22"/>
                <w:szCs w:val="22"/>
              </w:rPr>
              <w:t>Introduction to Palliative Care</w:t>
            </w:r>
          </w:p>
        </w:tc>
        <w:tc>
          <w:tcPr>
            <w:tcW w:w="708" w:type="dxa"/>
            <w:shd w:val="clear" w:color="auto" w:fill="auto"/>
          </w:tcPr>
          <w:p w:rsidR="00084CBE" w:rsidRPr="00D00C86" w:rsidRDefault="00084CBE" w:rsidP="005B5DAD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C86">
              <w:rPr>
                <w:rFonts w:ascii="Arial" w:hAnsi="Arial" w:cs="Arial"/>
                <w:sz w:val="22"/>
                <w:szCs w:val="22"/>
              </w:rPr>
              <w:t>£95</w:t>
            </w:r>
          </w:p>
        </w:tc>
        <w:tc>
          <w:tcPr>
            <w:tcW w:w="426" w:type="dxa"/>
            <w:shd w:val="clear" w:color="auto" w:fill="auto"/>
          </w:tcPr>
          <w:p w:rsidR="00084CBE" w:rsidRPr="00D00C86" w:rsidRDefault="00084CBE" w:rsidP="005B5DAD">
            <w:pPr>
              <w:spacing w:before="60" w:after="60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76B4" w:rsidRPr="00D00C86" w:rsidTr="00D00C86">
        <w:trPr>
          <w:trHeight w:val="193"/>
        </w:trPr>
        <w:tc>
          <w:tcPr>
            <w:tcW w:w="1844" w:type="dxa"/>
            <w:shd w:val="clear" w:color="auto" w:fill="auto"/>
          </w:tcPr>
          <w:p w:rsidR="007C76B4" w:rsidRPr="00D00C86" w:rsidRDefault="00084CBE" w:rsidP="001152B2">
            <w:pPr>
              <w:spacing w:before="60" w:after="60" w:line="36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="007C76B4" w:rsidRPr="00D00C86">
              <w:rPr>
                <w:rFonts w:ascii="Arial" w:hAnsi="Arial" w:cs="Arial"/>
                <w:sz w:val="22"/>
                <w:szCs w:val="22"/>
              </w:rPr>
              <w:t xml:space="preserve"> February</w:t>
            </w:r>
          </w:p>
        </w:tc>
        <w:tc>
          <w:tcPr>
            <w:tcW w:w="7371" w:type="dxa"/>
            <w:shd w:val="clear" w:color="auto" w:fill="auto"/>
          </w:tcPr>
          <w:p w:rsidR="007C76B4" w:rsidRPr="00D00C86" w:rsidRDefault="00084CBE" w:rsidP="00084CBE">
            <w:pPr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roduction to End of Life Care for </w:t>
            </w:r>
            <w:r w:rsidR="007C76B4" w:rsidRPr="00D00C86">
              <w:rPr>
                <w:rFonts w:ascii="Arial" w:hAnsi="Arial" w:cs="Arial"/>
                <w:sz w:val="22"/>
                <w:szCs w:val="22"/>
              </w:rPr>
              <w:t>Pharmacist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708" w:type="dxa"/>
            <w:shd w:val="clear" w:color="auto" w:fill="auto"/>
          </w:tcPr>
          <w:p w:rsidR="007C76B4" w:rsidRPr="00D00C86" w:rsidRDefault="007C76B4" w:rsidP="00CD1ED4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C86">
              <w:rPr>
                <w:rFonts w:ascii="Arial" w:hAnsi="Arial" w:cs="Arial"/>
                <w:sz w:val="22"/>
                <w:szCs w:val="22"/>
              </w:rPr>
              <w:t>£95</w:t>
            </w:r>
          </w:p>
        </w:tc>
        <w:tc>
          <w:tcPr>
            <w:tcW w:w="426" w:type="dxa"/>
            <w:shd w:val="clear" w:color="auto" w:fill="auto"/>
          </w:tcPr>
          <w:p w:rsidR="007C76B4" w:rsidRPr="00D00C86" w:rsidRDefault="007C76B4" w:rsidP="00CD1ED4">
            <w:pPr>
              <w:spacing w:before="60" w:after="60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7BD" w:rsidRPr="00D00C86" w:rsidTr="00D00C86">
        <w:trPr>
          <w:trHeight w:val="193"/>
        </w:trPr>
        <w:tc>
          <w:tcPr>
            <w:tcW w:w="1844" w:type="dxa"/>
            <w:shd w:val="clear" w:color="auto" w:fill="auto"/>
          </w:tcPr>
          <w:p w:rsidR="005D27BD" w:rsidRPr="00D00C86" w:rsidRDefault="00514A7C" w:rsidP="009A6212">
            <w:pPr>
              <w:spacing w:before="60" w:after="60" w:line="36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D00C86">
              <w:rPr>
                <w:rFonts w:ascii="Arial" w:hAnsi="Arial" w:cs="Arial"/>
                <w:sz w:val="22"/>
                <w:szCs w:val="22"/>
              </w:rPr>
              <w:t>13 March</w:t>
            </w:r>
          </w:p>
        </w:tc>
        <w:tc>
          <w:tcPr>
            <w:tcW w:w="7371" w:type="dxa"/>
            <w:shd w:val="clear" w:color="auto" w:fill="auto"/>
          </w:tcPr>
          <w:p w:rsidR="005D27BD" w:rsidRPr="00D00C86" w:rsidRDefault="005D27BD" w:rsidP="00CD1ED4">
            <w:pPr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D00C86">
              <w:rPr>
                <w:rFonts w:ascii="Arial" w:hAnsi="Arial" w:cs="Arial"/>
                <w:sz w:val="22"/>
                <w:szCs w:val="22"/>
              </w:rPr>
              <w:t>Death &amp; Dying: Real Life Experiences</w:t>
            </w:r>
          </w:p>
        </w:tc>
        <w:tc>
          <w:tcPr>
            <w:tcW w:w="708" w:type="dxa"/>
            <w:shd w:val="clear" w:color="auto" w:fill="auto"/>
          </w:tcPr>
          <w:p w:rsidR="005D27BD" w:rsidRPr="00D00C86" w:rsidRDefault="005D27BD" w:rsidP="005D27BD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C86">
              <w:rPr>
                <w:rFonts w:ascii="Arial" w:hAnsi="Arial" w:cs="Arial"/>
                <w:sz w:val="22"/>
                <w:szCs w:val="22"/>
              </w:rPr>
              <w:t>£95</w:t>
            </w:r>
          </w:p>
        </w:tc>
        <w:tc>
          <w:tcPr>
            <w:tcW w:w="426" w:type="dxa"/>
            <w:shd w:val="clear" w:color="auto" w:fill="auto"/>
          </w:tcPr>
          <w:p w:rsidR="005D27BD" w:rsidRPr="00D00C86" w:rsidRDefault="005D27BD" w:rsidP="00CD1ED4">
            <w:pPr>
              <w:spacing w:before="60" w:after="60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75D" w:rsidRPr="00D00C86" w:rsidTr="00D00C86">
        <w:trPr>
          <w:trHeight w:val="193"/>
        </w:trPr>
        <w:tc>
          <w:tcPr>
            <w:tcW w:w="1844" w:type="dxa"/>
            <w:shd w:val="clear" w:color="auto" w:fill="auto"/>
          </w:tcPr>
          <w:p w:rsidR="002B375D" w:rsidRPr="00D00C86" w:rsidRDefault="00621ACD" w:rsidP="00F334A6">
            <w:pPr>
              <w:spacing w:before="60" w:after="60" w:line="36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D00C86">
              <w:rPr>
                <w:rFonts w:ascii="Arial" w:hAnsi="Arial" w:cs="Arial"/>
                <w:sz w:val="22"/>
                <w:szCs w:val="22"/>
              </w:rPr>
              <w:t>22</w:t>
            </w:r>
            <w:r w:rsidR="002B375D" w:rsidRPr="00D00C86">
              <w:rPr>
                <w:rFonts w:ascii="Arial" w:hAnsi="Arial" w:cs="Arial"/>
                <w:sz w:val="22"/>
                <w:szCs w:val="22"/>
              </w:rPr>
              <w:t xml:space="preserve"> March</w:t>
            </w:r>
          </w:p>
        </w:tc>
        <w:tc>
          <w:tcPr>
            <w:tcW w:w="7371" w:type="dxa"/>
            <w:shd w:val="clear" w:color="auto" w:fill="auto"/>
          </w:tcPr>
          <w:p w:rsidR="002B375D" w:rsidRPr="00D00C86" w:rsidRDefault="00621ACD" w:rsidP="001152B2">
            <w:pPr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D00C86">
              <w:rPr>
                <w:rFonts w:ascii="Arial" w:hAnsi="Arial" w:cs="Arial"/>
                <w:sz w:val="22"/>
                <w:szCs w:val="22"/>
              </w:rPr>
              <w:t>Spiritual Distress at the</w:t>
            </w:r>
            <w:r w:rsidR="00D66F73">
              <w:rPr>
                <w:rFonts w:ascii="Arial" w:hAnsi="Arial" w:cs="Arial"/>
                <w:sz w:val="22"/>
                <w:szCs w:val="22"/>
              </w:rPr>
              <w:t xml:space="preserve"> end of life</w:t>
            </w:r>
          </w:p>
        </w:tc>
        <w:tc>
          <w:tcPr>
            <w:tcW w:w="708" w:type="dxa"/>
            <w:shd w:val="clear" w:color="auto" w:fill="auto"/>
          </w:tcPr>
          <w:p w:rsidR="002B375D" w:rsidRPr="00D00C86" w:rsidRDefault="002B375D" w:rsidP="001152B2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C86">
              <w:rPr>
                <w:rFonts w:ascii="Arial" w:hAnsi="Arial" w:cs="Arial"/>
                <w:sz w:val="22"/>
                <w:szCs w:val="22"/>
              </w:rPr>
              <w:t>£95</w:t>
            </w:r>
          </w:p>
        </w:tc>
        <w:tc>
          <w:tcPr>
            <w:tcW w:w="426" w:type="dxa"/>
            <w:shd w:val="clear" w:color="auto" w:fill="auto"/>
          </w:tcPr>
          <w:p w:rsidR="002B375D" w:rsidRPr="00D00C86" w:rsidRDefault="002B375D" w:rsidP="00CD1ED4">
            <w:pPr>
              <w:spacing w:before="60" w:after="60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75D" w:rsidRPr="00D00C86" w:rsidTr="00D00C86">
        <w:trPr>
          <w:trHeight w:val="193"/>
        </w:trPr>
        <w:tc>
          <w:tcPr>
            <w:tcW w:w="1844" w:type="dxa"/>
            <w:shd w:val="clear" w:color="auto" w:fill="auto"/>
          </w:tcPr>
          <w:p w:rsidR="002B375D" w:rsidRPr="00D00C86" w:rsidRDefault="002B375D" w:rsidP="007C76B4">
            <w:pPr>
              <w:spacing w:before="60" w:after="60" w:line="36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D00C86">
              <w:rPr>
                <w:rFonts w:ascii="Arial" w:hAnsi="Arial" w:cs="Arial"/>
                <w:sz w:val="22"/>
                <w:szCs w:val="22"/>
              </w:rPr>
              <w:t>2</w:t>
            </w:r>
            <w:r w:rsidR="007C76B4" w:rsidRPr="00D00C86">
              <w:rPr>
                <w:rFonts w:ascii="Arial" w:hAnsi="Arial" w:cs="Arial"/>
                <w:sz w:val="22"/>
                <w:szCs w:val="22"/>
              </w:rPr>
              <w:t>0</w:t>
            </w:r>
            <w:r w:rsidRPr="00D00C86">
              <w:rPr>
                <w:rFonts w:ascii="Arial" w:hAnsi="Arial" w:cs="Arial"/>
                <w:sz w:val="22"/>
                <w:szCs w:val="22"/>
              </w:rPr>
              <w:t xml:space="preserve"> April</w:t>
            </w:r>
          </w:p>
        </w:tc>
        <w:tc>
          <w:tcPr>
            <w:tcW w:w="7371" w:type="dxa"/>
            <w:shd w:val="clear" w:color="auto" w:fill="auto"/>
          </w:tcPr>
          <w:p w:rsidR="002B375D" w:rsidRPr="00D00C86" w:rsidRDefault="007C76B4" w:rsidP="001152B2">
            <w:pPr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0C86">
              <w:rPr>
                <w:rFonts w:ascii="Arial" w:hAnsi="Arial" w:cs="Arial"/>
                <w:sz w:val="22"/>
                <w:szCs w:val="22"/>
              </w:rPr>
              <w:t>DoLS</w:t>
            </w:r>
            <w:proofErr w:type="spellEnd"/>
            <w:r w:rsidRPr="00D00C86">
              <w:rPr>
                <w:rFonts w:ascii="Arial" w:hAnsi="Arial" w:cs="Arial"/>
                <w:sz w:val="22"/>
                <w:szCs w:val="22"/>
              </w:rPr>
              <w:t>: Past, Present and Future</w:t>
            </w:r>
          </w:p>
        </w:tc>
        <w:tc>
          <w:tcPr>
            <w:tcW w:w="708" w:type="dxa"/>
            <w:shd w:val="clear" w:color="auto" w:fill="auto"/>
          </w:tcPr>
          <w:p w:rsidR="002B375D" w:rsidRPr="00D00C86" w:rsidRDefault="002B375D" w:rsidP="001152B2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4CBE">
              <w:rPr>
                <w:rFonts w:ascii="Arial" w:hAnsi="Arial" w:cs="Arial"/>
                <w:sz w:val="22"/>
                <w:szCs w:val="22"/>
              </w:rPr>
              <w:t>£95</w:t>
            </w:r>
          </w:p>
        </w:tc>
        <w:tc>
          <w:tcPr>
            <w:tcW w:w="426" w:type="dxa"/>
            <w:shd w:val="clear" w:color="auto" w:fill="auto"/>
          </w:tcPr>
          <w:p w:rsidR="002B375D" w:rsidRPr="00D00C86" w:rsidRDefault="002B375D" w:rsidP="00CD1ED4">
            <w:pPr>
              <w:spacing w:before="60" w:after="60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5F65" w:rsidRPr="00D00C86" w:rsidTr="00D00C86">
        <w:trPr>
          <w:trHeight w:val="193"/>
        </w:trPr>
        <w:tc>
          <w:tcPr>
            <w:tcW w:w="1844" w:type="dxa"/>
            <w:shd w:val="clear" w:color="auto" w:fill="auto"/>
          </w:tcPr>
          <w:p w:rsidR="00205F65" w:rsidRDefault="00205F65" w:rsidP="001152B2">
            <w:pPr>
              <w:spacing w:before="60" w:after="60" w:line="36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April</w:t>
            </w:r>
            <w:bookmarkStart w:id="0" w:name="_GoBack"/>
            <w:bookmarkEnd w:id="0"/>
          </w:p>
        </w:tc>
        <w:tc>
          <w:tcPr>
            <w:tcW w:w="7371" w:type="dxa"/>
            <w:shd w:val="clear" w:color="auto" w:fill="auto"/>
          </w:tcPr>
          <w:p w:rsidR="00205F65" w:rsidRPr="00D00C86" w:rsidRDefault="00205F65" w:rsidP="001152B2">
            <w:pPr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aging Advanced Heart Failure</w:t>
            </w:r>
          </w:p>
        </w:tc>
        <w:tc>
          <w:tcPr>
            <w:tcW w:w="708" w:type="dxa"/>
            <w:shd w:val="clear" w:color="auto" w:fill="auto"/>
          </w:tcPr>
          <w:p w:rsidR="00205F65" w:rsidRPr="00D00C86" w:rsidRDefault="00205F65" w:rsidP="001152B2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20</w:t>
            </w:r>
          </w:p>
        </w:tc>
        <w:tc>
          <w:tcPr>
            <w:tcW w:w="426" w:type="dxa"/>
            <w:shd w:val="clear" w:color="auto" w:fill="auto"/>
          </w:tcPr>
          <w:p w:rsidR="00205F65" w:rsidRPr="00D00C86" w:rsidRDefault="00205F65" w:rsidP="00CD1ED4">
            <w:pPr>
              <w:spacing w:before="60" w:after="60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76B4" w:rsidRPr="00D00C86" w:rsidTr="00D00C86">
        <w:trPr>
          <w:trHeight w:val="193"/>
        </w:trPr>
        <w:tc>
          <w:tcPr>
            <w:tcW w:w="1844" w:type="dxa"/>
            <w:shd w:val="clear" w:color="auto" w:fill="auto"/>
          </w:tcPr>
          <w:p w:rsidR="007C76B4" w:rsidRPr="00D00C86" w:rsidRDefault="00084CBE" w:rsidP="001152B2">
            <w:pPr>
              <w:spacing w:before="60" w:after="60" w:line="36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  <w:r w:rsidR="007C76B4" w:rsidRPr="00D00C86">
              <w:rPr>
                <w:rFonts w:ascii="Arial" w:hAnsi="Arial" w:cs="Arial"/>
                <w:sz w:val="22"/>
                <w:szCs w:val="22"/>
              </w:rPr>
              <w:t xml:space="preserve"> May</w:t>
            </w:r>
          </w:p>
        </w:tc>
        <w:tc>
          <w:tcPr>
            <w:tcW w:w="7371" w:type="dxa"/>
            <w:shd w:val="clear" w:color="auto" w:fill="auto"/>
          </w:tcPr>
          <w:p w:rsidR="007C76B4" w:rsidRPr="00D00C86" w:rsidRDefault="007C76B4" w:rsidP="001152B2">
            <w:pPr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D00C86">
              <w:rPr>
                <w:rFonts w:ascii="Arial" w:hAnsi="Arial" w:cs="Arial"/>
                <w:sz w:val="22"/>
                <w:szCs w:val="22"/>
              </w:rPr>
              <w:t>Symptom Management and Emergencies in End of Life Care</w:t>
            </w:r>
          </w:p>
        </w:tc>
        <w:tc>
          <w:tcPr>
            <w:tcW w:w="708" w:type="dxa"/>
            <w:shd w:val="clear" w:color="auto" w:fill="auto"/>
          </w:tcPr>
          <w:p w:rsidR="007C76B4" w:rsidRPr="00D00C86" w:rsidRDefault="007C76B4" w:rsidP="001152B2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C86">
              <w:rPr>
                <w:rFonts w:ascii="Arial" w:hAnsi="Arial" w:cs="Arial"/>
                <w:sz w:val="22"/>
                <w:szCs w:val="22"/>
              </w:rPr>
              <w:t>£95</w:t>
            </w:r>
          </w:p>
        </w:tc>
        <w:tc>
          <w:tcPr>
            <w:tcW w:w="426" w:type="dxa"/>
            <w:shd w:val="clear" w:color="auto" w:fill="auto"/>
          </w:tcPr>
          <w:p w:rsidR="007C76B4" w:rsidRPr="00D00C86" w:rsidRDefault="007C76B4" w:rsidP="00CD1ED4">
            <w:pPr>
              <w:spacing w:before="60" w:after="60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75D" w:rsidRPr="00D00C86" w:rsidTr="00D00C86">
        <w:trPr>
          <w:trHeight w:val="193"/>
        </w:trPr>
        <w:tc>
          <w:tcPr>
            <w:tcW w:w="1844" w:type="dxa"/>
            <w:shd w:val="clear" w:color="auto" w:fill="auto"/>
          </w:tcPr>
          <w:p w:rsidR="002B375D" w:rsidRPr="00D00C86" w:rsidRDefault="002B375D" w:rsidP="007C76B4">
            <w:pPr>
              <w:spacing w:before="60" w:after="60" w:line="36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D00C86">
              <w:rPr>
                <w:rFonts w:ascii="Arial" w:hAnsi="Arial" w:cs="Arial"/>
                <w:sz w:val="22"/>
                <w:szCs w:val="22"/>
              </w:rPr>
              <w:t>1</w:t>
            </w:r>
            <w:r w:rsidR="007C76B4" w:rsidRPr="00D00C86">
              <w:rPr>
                <w:rFonts w:ascii="Arial" w:hAnsi="Arial" w:cs="Arial"/>
                <w:sz w:val="22"/>
                <w:szCs w:val="22"/>
              </w:rPr>
              <w:t>1</w:t>
            </w:r>
            <w:r w:rsidRPr="00D00C86">
              <w:rPr>
                <w:rFonts w:ascii="Arial" w:hAnsi="Arial" w:cs="Arial"/>
                <w:sz w:val="22"/>
                <w:szCs w:val="22"/>
              </w:rPr>
              <w:t xml:space="preserve"> May</w:t>
            </w:r>
          </w:p>
        </w:tc>
        <w:tc>
          <w:tcPr>
            <w:tcW w:w="7371" w:type="dxa"/>
            <w:shd w:val="clear" w:color="auto" w:fill="auto"/>
          </w:tcPr>
          <w:p w:rsidR="002B375D" w:rsidRPr="00D00C86" w:rsidRDefault="007C76B4" w:rsidP="001152B2">
            <w:pPr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D00C86">
              <w:rPr>
                <w:rFonts w:ascii="Arial" w:hAnsi="Arial" w:cs="Arial"/>
                <w:sz w:val="22"/>
                <w:szCs w:val="22"/>
              </w:rPr>
              <w:t xml:space="preserve">Challenging Decisions at the End of Life:  </w:t>
            </w:r>
            <w:r w:rsidRPr="00D00C86">
              <w:rPr>
                <w:rFonts w:ascii="Arial" w:hAnsi="Arial" w:cs="Arial"/>
                <w:i/>
                <w:sz w:val="22"/>
                <w:szCs w:val="22"/>
              </w:rPr>
              <w:t>An Ethical Perspective</w:t>
            </w:r>
          </w:p>
        </w:tc>
        <w:tc>
          <w:tcPr>
            <w:tcW w:w="708" w:type="dxa"/>
            <w:shd w:val="clear" w:color="auto" w:fill="auto"/>
          </w:tcPr>
          <w:p w:rsidR="002B375D" w:rsidRPr="00D00C86" w:rsidRDefault="002B375D" w:rsidP="001152B2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C86">
              <w:rPr>
                <w:rFonts w:ascii="Arial" w:hAnsi="Arial" w:cs="Arial"/>
                <w:sz w:val="22"/>
                <w:szCs w:val="22"/>
              </w:rPr>
              <w:t>£95</w:t>
            </w:r>
          </w:p>
        </w:tc>
        <w:tc>
          <w:tcPr>
            <w:tcW w:w="426" w:type="dxa"/>
            <w:shd w:val="clear" w:color="auto" w:fill="auto"/>
          </w:tcPr>
          <w:p w:rsidR="002B375D" w:rsidRPr="00D00C86" w:rsidRDefault="002B375D" w:rsidP="00CD1ED4">
            <w:pPr>
              <w:spacing w:before="60" w:after="60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0C86" w:rsidRPr="00D00C86" w:rsidTr="00D00C86">
        <w:trPr>
          <w:trHeight w:val="193"/>
        </w:trPr>
        <w:tc>
          <w:tcPr>
            <w:tcW w:w="1844" w:type="dxa"/>
            <w:shd w:val="clear" w:color="auto" w:fill="D9D9D9" w:themeFill="background1" w:themeFillShade="D9"/>
          </w:tcPr>
          <w:p w:rsidR="00D00C86" w:rsidRPr="00D00C86" w:rsidRDefault="00D00C86" w:rsidP="007C76B4">
            <w:pPr>
              <w:spacing w:before="60" w:after="60" w:line="360" w:lineRule="auto"/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</w:tcPr>
          <w:p w:rsidR="00D00C86" w:rsidRPr="00D00C86" w:rsidRDefault="00D00C86" w:rsidP="001152B2">
            <w:pPr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00C86" w:rsidRPr="00D00C86" w:rsidRDefault="00D00C86" w:rsidP="001152B2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D00C86" w:rsidRPr="00D00C86" w:rsidRDefault="00D00C86" w:rsidP="00CD1ED4">
            <w:pPr>
              <w:spacing w:before="60" w:after="60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4486" w:rsidRPr="00D00C86" w:rsidRDefault="003D4486" w:rsidP="003D4486">
      <w:pPr>
        <w:rPr>
          <w:vanish/>
          <w:sz w:val="22"/>
          <w:szCs w:val="22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3544"/>
        <w:gridCol w:w="1842"/>
        <w:gridCol w:w="3260"/>
      </w:tblGrid>
      <w:tr w:rsidR="00C37240" w:rsidRPr="00D00C86" w:rsidTr="00D00C86">
        <w:tc>
          <w:tcPr>
            <w:tcW w:w="1034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D00C86" w:rsidRDefault="00D00C86" w:rsidP="003F532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83516" w:rsidRPr="00D00C86" w:rsidRDefault="00C37240" w:rsidP="003F53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C86">
              <w:rPr>
                <w:rFonts w:ascii="Arial" w:hAnsi="Arial" w:cs="Arial"/>
                <w:b/>
                <w:sz w:val="22"/>
                <w:szCs w:val="22"/>
              </w:rPr>
              <w:t xml:space="preserve">Advanced courses in pain </w:t>
            </w:r>
            <w:r w:rsidR="004E6418" w:rsidRPr="00D00C86">
              <w:rPr>
                <w:rFonts w:ascii="Arial" w:hAnsi="Arial" w:cs="Arial"/>
                <w:b/>
                <w:sz w:val="22"/>
                <w:szCs w:val="22"/>
              </w:rPr>
              <w:t>&amp;</w:t>
            </w:r>
            <w:r w:rsidR="00131AAD" w:rsidRPr="00D00C86">
              <w:rPr>
                <w:rFonts w:ascii="Arial" w:hAnsi="Arial" w:cs="Arial"/>
                <w:b/>
                <w:sz w:val="22"/>
                <w:szCs w:val="22"/>
              </w:rPr>
              <w:t xml:space="preserve"> symptom management </w:t>
            </w:r>
            <w:r w:rsidR="00BB7E35" w:rsidRPr="00D00C86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A67DFD" w:rsidRPr="00D00C86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383516" w:rsidRPr="00D00C8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80F79" w:rsidRPr="00D00C86" w:rsidRDefault="00680F79" w:rsidP="003F53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C86">
              <w:rPr>
                <w:rFonts w:ascii="Arial" w:hAnsi="Arial" w:cs="Arial"/>
                <w:sz w:val="22"/>
                <w:szCs w:val="22"/>
              </w:rPr>
              <w:t>£495.00</w:t>
            </w:r>
            <w:r w:rsidR="00F03A66" w:rsidRPr="00D00C86">
              <w:rPr>
                <w:rFonts w:ascii="Arial" w:hAnsi="Arial" w:cs="Arial"/>
                <w:sz w:val="22"/>
                <w:szCs w:val="22"/>
              </w:rPr>
              <w:t xml:space="preserve"> (please use Advanced Course application form)</w:t>
            </w:r>
          </w:p>
          <w:p w:rsidR="00E711D3" w:rsidRPr="00D00C86" w:rsidRDefault="00E711D3" w:rsidP="003F532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C86">
              <w:rPr>
                <w:rFonts w:ascii="Arial" w:hAnsi="Arial" w:cs="Arial"/>
                <w:b/>
                <w:i/>
                <w:sz w:val="22"/>
                <w:szCs w:val="22"/>
              </w:rPr>
              <w:t>Early bird discount</w:t>
            </w:r>
          </w:p>
          <w:p w:rsidR="00E711D3" w:rsidRPr="00D00C86" w:rsidRDefault="00E711D3" w:rsidP="00775F2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C86">
              <w:rPr>
                <w:rFonts w:ascii="Arial" w:hAnsi="Arial" w:cs="Arial"/>
                <w:sz w:val="22"/>
                <w:szCs w:val="22"/>
              </w:rPr>
              <w:t>Book</w:t>
            </w:r>
            <w:r w:rsidR="00470E97" w:rsidRPr="00D00C86">
              <w:rPr>
                <w:rFonts w:ascii="Arial" w:hAnsi="Arial" w:cs="Arial"/>
                <w:sz w:val="22"/>
                <w:szCs w:val="22"/>
              </w:rPr>
              <w:t xml:space="preserve"> and pay</w:t>
            </w:r>
            <w:r w:rsidRPr="00D00C86">
              <w:rPr>
                <w:rFonts w:ascii="Arial" w:hAnsi="Arial" w:cs="Arial"/>
                <w:sz w:val="22"/>
                <w:szCs w:val="22"/>
              </w:rPr>
              <w:t xml:space="preserve"> by </w:t>
            </w:r>
            <w:r w:rsidR="00A94507" w:rsidRPr="00D00C86">
              <w:rPr>
                <w:rFonts w:ascii="Arial" w:hAnsi="Arial" w:cs="Arial"/>
                <w:sz w:val="22"/>
                <w:szCs w:val="22"/>
              </w:rPr>
              <w:t>3</w:t>
            </w:r>
            <w:r w:rsidR="00287753" w:rsidRPr="00D00C86">
              <w:rPr>
                <w:rFonts w:ascii="Arial" w:hAnsi="Arial" w:cs="Arial"/>
                <w:sz w:val="22"/>
                <w:szCs w:val="22"/>
              </w:rPr>
              <w:t>1</w:t>
            </w:r>
            <w:r w:rsidR="00287753" w:rsidRPr="00D00C86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="00287753" w:rsidRPr="00D00C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4507" w:rsidRPr="00D00C86">
              <w:rPr>
                <w:rFonts w:ascii="Arial" w:hAnsi="Arial" w:cs="Arial"/>
                <w:sz w:val="22"/>
                <w:szCs w:val="22"/>
              </w:rPr>
              <w:t>January</w:t>
            </w:r>
            <w:r w:rsidRPr="00D00C86">
              <w:rPr>
                <w:rFonts w:ascii="Arial" w:hAnsi="Arial" w:cs="Arial"/>
                <w:sz w:val="22"/>
                <w:szCs w:val="22"/>
              </w:rPr>
              <w:t xml:space="preserve"> 201</w:t>
            </w:r>
            <w:r w:rsidR="00A67DFD" w:rsidRPr="00D00C86">
              <w:rPr>
                <w:rFonts w:ascii="Arial" w:hAnsi="Arial" w:cs="Arial"/>
                <w:sz w:val="22"/>
                <w:szCs w:val="22"/>
              </w:rPr>
              <w:t>8</w:t>
            </w:r>
            <w:r w:rsidRPr="00D00C86">
              <w:rPr>
                <w:rFonts w:ascii="Arial" w:hAnsi="Arial" w:cs="Arial"/>
                <w:sz w:val="22"/>
                <w:szCs w:val="22"/>
              </w:rPr>
              <w:t xml:space="preserve"> and receive </w:t>
            </w:r>
            <w:r w:rsidR="00F6733D" w:rsidRPr="00D00C86">
              <w:rPr>
                <w:rFonts w:ascii="Arial" w:hAnsi="Arial" w:cs="Arial"/>
                <w:sz w:val="22"/>
                <w:szCs w:val="22"/>
              </w:rPr>
              <w:t>a</w:t>
            </w:r>
            <w:r w:rsidRPr="00D00C86">
              <w:rPr>
                <w:rFonts w:ascii="Arial" w:hAnsi="Arial" w:cs="Arial"/>
                <w:sz w:val="22"/>
                <w:szCs w:val="22"/>
              </w:rPr>
              <w:t xml:space="preserve"> discount</w:t>
            </w:r>
            <w:r w:rsidR="00F6733D" w:rsidRPr="00D00C86">
              <w:rPr>
                <w:rFonts w:ascii="Arial" w:hAnsi="Arial" w:cs="Arial"/>
                <w:sz w:val="22"/>
                <w:szCs w:val="22"/>
              </w:rPr>
              <w:t xml:space="preserve"> paying </w:t>
            </w:r>
            <w:r w:rsidRPr="00D00C86">
              <w:rPr>
                <w:rFonts w:ascii="Arial" w:hAnsi="Arial" w:cs="Arial"/>
                <w:sz w:val="22"/>
                <w:szCs w:val="22"/>
              </w:rPr>
              <w:t xml:space="preserve">£450.  </w:t>
            </w:r>
          </w:p>
          <w:p w:rsidR="00775F25" w:rsidRPr="00D00C86" w:rsidRDefault="00775F25" w:rsidP="00775F2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8F5F11" w:rsidRPr="00D00C86" w:rsidTr="00D00C86">
        <w:trPr>
          <w:trHeight w:val="27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11" w:rsidRPr="00D00C86" w:rsidRDefault="00287753" w:rsidP="00A67DFD">
            <w:pPr>
              <w:spacing w:before="60" w:after="60"/>
              <w:ind w:right="-108"/>
              <w:rPr>
                <w:rFonts w:ascii="Arial" w:hAnsi="Arial" w:cs="Arial"/>
                <w:sz w:val="22"/>
                <w:szCs w:val="22"/>
              </w:rPr>
            </w:pPr>
            <w:bookmarkStart w:id="1" w:name="OLE_LINK3"/>
            <w:bookmarkStart w:id="2" w:name="OLE_LINK4"/>
            <w:r w:rsidRPr="00D00C86">
              <w:rPr>
                <w:rFonts w:ascii="Arial" w:hAnsi="Arial" w:cs="Arial"/>
                <w:sz w:val="22"/>
                <w:szCs w:val="22"/>
              </w:rPr>
              <w:t>1</w:t>
            </w:r>
            <w:r w:rsidR="00A67DFD" w:rsidRPr="00D00C86">
              <w:rPr>
                <w:rFonts w:ascii="Arial" w:hAnsi="Arial" w:cs="Arial"/>
                <w:sz w:val="22"/>
                <w:szCs w:val="22"/>
              </w:rPr>
              <w:t>4</w:t>
            </w:r>
            <w:r w:rsidRPr="00D00C86">
              <w:rPr>
                <w:rFonts w:ascii="Arial" w:hAnsi="Arial" w:cs="Arial"/>
                <w:sz w:val="22"/>
                <w:szCs w:val="22"/>
              </w:rPr>
              <w:t xml:space="preserve"> - 1</w:t>
            </w:r>
            <w:r w:rsidR="00A67DFD" w:rsidRPr="00D00C86">
              <w:rPr>
                <w:rFonts w:ascii="Arial" w:hAnsi="Arial" w:cs="Arial"/>
                <w:sz w:val="22"/>
                <w:szCs w:val="22"/>
              </w:rPr>
              <w:t>5</w:t>
            </w:r>
            <w:r w:rsidR="00344292" w:rsidRPr="00D00C86">
              <w:rPr>
                <w:rFonts w:ascii="Arial" w:hAnsi="Arial" w:cs="Arial"/>
                <w:sz w:val="22"/>
                <w:szCs w:val="22"/>
              </w:rPr>
              <w:t xml:space="preserve"> Jun</w:t>
            </w:r>
            <w:r w:rsidR="00201294" w:rsidRPr="00D00C86">
              <w:rPr>
                <w:rFonts w:ascii="Arial" w:hAnsi="Arial" w:cs="Arial"/>
                <w:sz w:val="22"/>
                <w:szCs w:val="22"/>
              </w:rPr>
              <w:t>e</w:t>
            </w:r>
            <w:r w:rsidR="00344292" w:rsidRPr="00D00C86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End w:id="1"/>
            <w:bookmarkEnd w:id="2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11" w:rsidRPr="00D00C86" w:rsidRDefault="00287753" w:rsidP="009E11A1">
            <w:pPr>
              <w:spacing w:before="60" w:after="60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D00C86">
              <w:rPr>
                <w:rFonts w:ascii="Arial" w:hAnsi="Arial" w:cs="Arial"/>
                <w:sz w:val="22"/>
                <w:szCs w:val="22"/>
              </w:rPr>
              <w:t>Newcast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11" w:rsidRPr="00D00C86" w:rsidRDefault="00287753" w:rsidP="00EE3BEF">
            <w:pPr>
              <w:spacing w:before="60" w:after="60"/>
              <w:ind w:right="-108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00C86">
              <w:rPr>
                <w:rFonts w:ascii="Arial" w:hAnsi="Arial" w:cs="Arial"/>
                <w:sz w:val="22"/>
                <w:szCs w:val="22"/>
              </w:rPr>
              <w:t>2</w:t>
            </w:r>
            <w:r w:rsidR="00EE3BEF">
              <w:rPr>
                <w:rFonts w:ascii="Arial" w:hAnsi="Arial" w:cs="Arial"/>
                <w:sz w:val="22"/>
                <w:szCs w:val="22"/>
              </w:rPr>
              <w:t>7</w:t>
            </w:r>
            <w:r w:rsidRPr="00D00C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3302" w:rsidRPr="00D00C86">
              <w:rPr>
                <w:rFonts w:ascii="Arial" w:hAnsi="Arial" w:cs="Arial"/>
                <w:sz w:val="22"/>
                <w:szCs w:val="22"/>
              </w:rPr>
              <w:t>–</w:t>
            </w:r>
            <w:r w:rsidRPr="00D00C86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EE3BEF">
              <w:rPr>
                <w:rFonts w:ascii="Arial" w:hAnsi="Arial" w:cs="Arial"/>
                <w:sz w:val="22"/>
                <w:szCs w:val="22"/>
              </w:rPr>
              <w:t xml:space="preserve">8 </w:t>
            </w:r>
            <w:r w:rsidR="00344292" w:rsidRPr="00D00C86">
              <w:rPr>
                <w:rFonts w:ascii="Arial" w:hAnsi="Arial" w:cs="Arial"/>
                <w:sz w:val="22"/>
                <w:szCs w:val="22"/>
              </w:rPr>
              <w:t>Ju</w:t>
            </w:r>
            <w:r w:rsidR="00337E43" w:rsidRPr="00D00C86">
              <w:rPr>
                <w:rFonts w:ascii="Arial" w:hAnsi="Arial" w:cs="Arial"/>
                <w:sz w:val="22"/>
                <w:szCs w:val="22"/>
              </w:rPr>
              <w:t>ne</w:t>
            </w:r>
            <w:r w:rsidR="00344292" w:rsidRPr="00D00C86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11" w:rsidRPr="00D00C86" w:rsidRDefault="00337E43" w:rsidP="00287753">
            <w:pPr>
              <w:spacing w:before="60" w:after="60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D00C86">
              <w:rPr>
                <w:rFonts w:ascii="Arial" w:hAnsi="Arial" w:cs="Arial"/>
                <w:sz w:val="22"/>
                <w:szCs w:val="22"/>
              </w:rPr>
              <w:t>N</w:t>
            </w:r>
            <w:r w:rsidR="00287753" w:rsidRPr="00D00C86">
              <w:rPr>
                <w:rFonts w:ascii="Arial" w:hAnsi="Arial" w:cs="Arial"/>
                <w:sz w:val="22"/>
                <w:szCs w:val="22"/>
              </w:rPr>
              <w:t>ottingham</w:t>
            </w:r>
          </w:p>
        </w:tc>
      </w:tr>
      <w:tr w:rsidR="008F5F11" w:rsidRPr="00D00C86" w:rsidTr="00D00C86">
        <w:trPr>
          <w:trHeight w:val="27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11" w:rsidRPr="00D00C86" w:rsidRDefault="00A67DFD" w:rsidP="00A67DFD">
            <w:pPr>
              <w:spacing w:before="60" w:after="60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D00C86">
              <w:rPr>
                <w:rFonts w:ascii="Arial" w:hAnsi="Arial" w:cs="Arial"/>
                <w:sz w:val="22"/>
                <w:szCs w:val="22"/>
              </w:rPr>
              <w:t>5</w:t>
            </w:r>
            <w:r w:rsidR="00287753" w:rsidRPr="00D00C86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D00C86">
              <w:rPr>
                <w:rFonts w:ascii="Arial" w:hAnsi="Arial" w:cs="Arial"/>
                <w:sz w:val="22"/>
                <w:szCs w:val="22"/>
              </w:rPr>
              <w:t>6</w:t>
            </w:r>
            <w:r w:rsidR="00287753" w:rsidRPr="00D00C86">
              <w:rPr>
                <w:rFonts w:ascii="Arial" w:hAnsi="Arial" w:cs="Arial"/>
                <w:sz w:val="22"/>
                <w:szCs w:val="22"/>
              </w:rPr>
              <w:t xml:space="preserve"> July</w:t>
            </w:r>
            <w:r w:rsidR="00344292" w:rsidRPr="00D00C8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11" w:rsidRPr="00D00C86" w:rsidRDefault="00287753" w:rsidP="009E11A1">
            <w:pPr>
              <w:spacing w:before="60" w:after="60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D00C86">
              <w:rPr>
                <w:rFonts w:ascii="Arial" w:hAnsi="Arial" w:cs="Arial"/>
                <w:sz w:val="22"/>
                <w:szCs w:val="22"/>
              </w:rPr>
              <w:t>Oxford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11" w:rsidRPr="00D00C86" w:rsidRDefault="00287753" w:rsidP="00A67DFD">
            <w:pPr>
              <w:spacing w:before="60" w:after="60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D00C86">
              <w:rPr>
                <w:rFonts w:ascii="Arial" w:hAnsi="Arial" w:cs="Arial"/>
                <w:sz w:val="22"/>
                <w:szCs w:val="22"/>
              </w:rPr>
              <w:t>1</w:t>
            </w:r>
            <w:r w:rsidR="00A67DFD" w:rsidRPr="00D00C86">
              <w:rPr>
                <w:rFonts w:ascii="Arial" w:hAnsi="Arial" w:cs="Arial"/>
                <w:sz w:val="22"/>
                <w:szCs w:val="22"/>
              </w:rPr>
              <w:t>2</w:t>
            </w:r>
            <w:r w:rsidRPr="00D00C86">
              <w:rPr>
                <w:rFonts w:ascii="Arial" w:hAnsi="Arial" w:cs="Arial"/>
                <w:sz w:val="22"/>
                <w:szCs w:val="22"/>
              </w:rPr>
              <w:t xml:space="preserve"> – 1</w:t>
            </w:r>
            <w:r w:rsidR="00A67DFD" w:rsidRPr="00D00C86">
              <w:rPr>
                <w:rFonts w:ascii="Arial" w:hAnsi="Arial" w:cs="Arial"/>
                <w:sz w:val="22"/>
                <w:szCs w:val="22"/>
              </w:rPr>
              <w:t>3</w:t>
            </w:r>
            <w:r w:rsidRPr="00D00C86">
              <w:rPr>
                <w:rFonts w:ascii="Arial" w:hAnsi="Arial" w:cs="Arial"/>
                <w:sz w:val="22"/>
                <w:szCs w:val="22"/>
              </w:rPr>
              <w:t xml:space="preserve"> July</w:t>
            </w:r>
            <w:r w:rsidR="00344292" w:rsidRPr="00D00C8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F11" w:rsidRPr="00D00C86" w:rsidRDefault="00344292" w:rsidP="009E11A1">
            <w:pPr>
              <w:spacing w:before="60" w:after="60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D00C86">
              <w:rPr>
                <w:rFonts w:ascii="Arial" w:hAnsi="Arial" w:cs="Arial"/>
                <w:sz w:val="22"/>
                <w:szCs w:val="22"/>
              </w:rPr>
              <w:t>Oxford 2</w:t>
            </w:r>
          </w:p>
        </w:tc>
      </w:tr>
    </w:tbl>
    <w:p w:rsidR="00786B1C" w:rsidRPr="00D00C86" w:rsidRDefault="00786B1C" w:rsidP="00A71C8E">
      <w:pPr>
        <w:rPr>
          <w:sz w:val="22"/>
          <w:szCs w:val="22"/>
        </w:rPr>
      </w:pPr>
    </w:p>
    <w:p w:rsidR="00AC1853" w:rsidRPr="00D00C86" w:rsidRDefault="00AC1853" w:rsidP="00F0209F">
      <w:pPr>
        <w:jc w:val="center"/>
        <w:rPr>
          <w:rStyle w:val="Hyperlink"/>
          <w:sz w:val="22"/>
          <w:szCs w:val="22"/>
        </w:rPr>
      </w:pPr>
      <w:r w:rsidRPr="00D00C86">
        <w:rPr>
          <w:sz w:val="22"/>
          <w:szCs w:val="22"/>
        </w:rPr>
        <w:t xml:space="preserve">Book </w:t>
      </w:r>
      <w:r w:rsidR="00B502B0" w:rsidRPr="00D00C86">
        <w:rPr>
          <w:sz w:val="22"/>
          <w:szCs w:val="22"/>
        </w:rPr>
        <w:t xml:space="preserve">and pay </w:t>
      </w:r>
      <w:r w:rsidRPr="00D00C86">
        <w:rPr>
          <w:sz w:val="22"/>
          <w:szCs w:val="22"/>
        </w:rPr>
        <w:t xml:space="preserve">online: </w:t>
      </w:r>
      <w:hyperlink r:id="rId13" w:history="1">
        <w:r w:rsidRPr="00D00C86">
          <w:rPr>
            <w:rStyle w:val="Hyperlink"/>
            <w:sz w:val="22"/>
            <w:szCs w:val="22"/>
          </w:rPr>
          <w:t>www.sobelleducation.org.uk</w:t>
        </w:r>
      </w:hyperlink>
    </w:p>
    <w:p w:rsidR="00D00C86" w:rsidRPr="00D00C86" w:rsidRDefault="00D00C86" w:rsidP="00F0209F">
      <w:pPr>
        <w:jc w:val="center"/>
        <w:rPr>
          <w:rStyle w:val="Hyperlink"/>
          <w:sz w:val="22"/>
          <w:szCs w:val="22"/>
        </w:rPr>
      </w:pPr>
    </w:p>
    <w:p w:rsidR="00D00C86" w:rsidRDefault="00D00C86" w:rsidP="00F0209F">
      <w:pPr>
        <w:jc w:val="center"/>
        <w:rPr>
          <w:rStyle w:val="Hyperlink"/>
          <w:color w:val="auto"/>
          <w:sz w:val="22"/>
          <w:szCs w:val="22"/>
          <w:u w:val="none"/>
        </w:rPr>
      </w:pPr>
      <w:r w:rsidRPr="00D00C86">
        <w:rPr>
          <w:rStyle w:val="Hyperlink"/>
          <w:color w:val="auto"/>
          <w:sz w:val="22"/>
          <w:szCs w:val="22"/>
          <w:u w:val="none"/>
        </w:rPr>
        <w:t>Tel: 01865 225886</w:t>
      </w:r>
    </w:p>
    <w:p w:rsidR="00084CBE" w:rsidRDefault="00084CBE" w:rsidP="00084CBE">
      <w:pPr>
        <w:rPr>
          <w:rStyle w:val="Hyperlink"/>
          <w:color w:val="auto"/>
          <w:sz w:val="22"/>
          <w:szCs w:val="22"/>
          <w:u w:val="none"/>
        </w:rPr>
      </w:pPr>
    </w:p>
    <w:p w:rsidR="00084CBE" w:rsidRPr="00084CBE" w:rsidRDefault="00084CBE" w:rsidP="00084CBE">
      <w:pPr>
        <w:pStyle w:val="ListParagraph"/>
        <w:numPr>
          <w:ilvl w:val="0"/>
          <w:numId w:val="9"/>
        </w:numPr>
        <w:ind w:left="284" w:hanging="568"/>
        <w:rPr>
          <w:sz w:val="22"/>
          <w:szCs w:val="22"/>
          <w:highlight w:val="yellow"/>
        </w:rPr>
      </w:pPr>
      <w:r w:rsidRPr="00084CBE">
        <w:rPr>
          <w:sz w:val="22"/>
          <w:szCs w:val="22"/>
          <w:highlight w:val="yellow"/>
        </w:rPr>
        <w:t>£50 for PCRS members</w:t>
      </w:r>
    </w:p>
    <w:sectPr w:rsidR="00084CBE" w:rsidRPr="00084CBE" w:rsidSect="007F0D7D">
      <w:type w:val="continuous"/>
      <w:pgSz w:w="11907" w:h="16840" w:code="9"/>
      <w:pgMar w:top="238" w:right="1134" w:bottom="249" w:left="1134" w:header="709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D91" w:rsidRDefault="00EC0D91">
      <w:r>
        <w:separator/>
      </w:r>
    </w:p>
  </w:endnote>
  <w:endnote w:type="continuationSeparator" w:id="0">
    <w:p w:rsidR="00EC0D91" w:rsidRDefault="00EC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 (TT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D7D" w:rsidRDefault="007F0D7D" w:rsidP="00B215A7">
    <w:pPr>
      <w:pStyle w:val="Footer"/>
      <w:jc w:val="right"/>
    </w:pPr>
  </w:p>
  <w:p w:rsidR="002724D6" w:rsidRPr="007F0D7D" w:rsidRDefault="002724D6" w:rsidP="00B215A7">
    <w:pPr>
      <w:pStyle w:val="Footer"/>
      <w:jc w:val="right"/>
      <w:rPr>
        <w:rFonts w:ascii="Arial" w:hAnsi="Arial" w:cs="Arial"/>
        <w:i/>
        <w:sz w:val="16"/>
        <w:szCs w:val="16"/>
      </w:rPr>
    </w:pPr>
    <w:r>
      <w:tab/>
    </w:r>
    <w:r>
      <w:tab/>
    </w:r>
    <w:r w:rsidR="00103B25">
      <w:rPr>
        <w:rFonts w:ascii="Arial" w:hAnsi="Arial" w:cs="Arial"/>
        <w:sz w:val="20"/>
        <w:szCs w:val="20"/>
      </w:rPr>
      <w:t xml:space="preserve"> </w:t>
    </w:r>
    <w:r w:rsidR="00103B25" w:rsidRPr="007F0D7D">
      <w:rPr>
        <w:rFonts w:ascii="Arial" w:hAnsi="Arial" w:cs="Arial"/>
        <w:sz w:val="16"/>
        <w:szCs w:val="16"/>
      </w:rPr>
      <w:t>201</w:t>
    </w:r>
    <w:r w:rsidR="002D3ED8" w:rsidRPr="007F0D7D">
      <w:rPr>
        <w:rFonts w:ascii="Arial" w:hAnsi="Arial" w:cs="Arial"/>
        <w:sz w:val="16"/>
        <w:szCs w:val="16"/>
      </w:rPr>
      <w:t>7</w:t>
    </w:r>
    <w:r w:rsidRPr="007F0D7D">
      <w:rPr>
        <w:rFonts w:ascii="Arial" w:hAnsi="Arial" w:cs="Arial"/>
        <w:sz w:val="16"/>
        <w:szCs w:val="16"/>
      </w:rPr>
      <w:t>-201</w:t>
    </w:r>
    <w:r w:rsidR="002D3ED8" w:rsidRPr="007F0D7D">
      <w:rPr>
        <w:rFonts w:ascii="Arial" w:hAnsi="Arial" w:cs="Arial"/>
        <w:sz w:val="16"/>
        <w:szCs w:val="16"/>
      </w:rPr>
      <w:t>8</w:t>
    </w:r>
    <w:r w:rsidR="00D00C86">
      <w:rPr>
        <w:rFonts w:ascii="Arial" w:hAnsi="Arial" w:cs="Arial"/>
        <w:sz w:val="16"/>
        <w:szCs w:val="16"/>
      </w:rPr>
      <w:t xml:space="preserve"> Application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D91" w:rsidRDefault="00EC0D91">
      <w:r>
        <w:separator/>
      </w:r>
    </w:p>
  </w:footnote>
  <w:footnote w:type="continuationSeparator" w:id="0">
    <w:p w:rsidR="00EC0D91" w:rsidRDefault="00EC0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D16BC"/>
    <w:multiLevelType w:val="hybridMultilevel"/>
    <w:tmpl w:val="BC50F41A"/>
    <w:lvl w:ilvl="0" w:tplc="121AC886">
      <w:start w:val="1"/>
      <w:numFmt w:val="bullet"/>
      <w:lvlText w:val="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5D64935"/>
    <w:multiLevelType w:val="hybridMultilevel"/>
    <w:tmpl w:val="92AC484E"/>
    <w:lvl w:ilvl="0" w:tplc="6F28E8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8922BC"/>
    <w:multiLevelType w:val="hybridMultilevel"/>
    <w:tmpl w:val="81A058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173D9A"/>
    <w:multiLevelType w:val="hybridMultilevel"/>
    <w:tmpl w:val="8618E44A"/>
    <w:lvl w:ilvl="0" w:tplc="54C0BB48">
      <w:start w:val="1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b w:val="0"/>
        <w:sz w:val="22"/>
      </w:rPr>
    </w:lvl>
    <w:lvl w:ilvl="1" w:tplc="E26E55C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8E6F38"/>
    <w:multiLevelType w:val="hybridMultilevel"/>
    <w:tmpl w:val="6D585D6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BDF689B"/>
    <w:multiLevelType w:val="hybridMultilevel"/>
    <w:tmpl w:val="240AEC3C"/>
    <w:lvl w:ilvl="0" w:tplc="54C0BB48">
      <w:start w:val="1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b w:val="0"/>
        <w:sz w:val="22"/>
      </w:rPr>
    </w:lvl>
    <w:lvl w:ilvl="1" w:tplc="E26E55C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351226F"/>
    <w:multiLevelType w:val="singleLevel"/>
    <w:tmpl w:val="10980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7">
    <w:nsid w:val="75615C29"/>
    <w:multiLevelType w:val="multilevel"/>
    <w:tmpl w:val="8618E44A"/>
    <w:lvl w:ilvl="0">
      <w:start w:val="1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E8B6892"/>
    <w:multiLevelType w:val="hybridMultilevel"/>
    <w:tmpl w:val="D6528CE2"/>
    <w:lvl w:ilvl="0" w:tplc="DFB6CD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E5"/>
    <w:rsid w:val="0000225B"/>
    <w:rsid w:val="00002B74"/>
    <w:rsid w:val="00007FD7"/>
    <w:rsid w:val="00016E6B"/>
    <w:rsid w:val="000170E4"/>
    <w:rsid w:val="00022060"/>
    <w:rsid w:val="00027A8B"/>
    <w:rsid w:val="000305E5"/>
    <w:rsid w:val="0003171A"/>
    <w:rsid w:val="00037260"/>
    <w:rsid w:val="000544AE"/>
    <w:rsid w:val="00055105"/>
    <w:rsid w:val="00062232"/>
    <w:rsid w:val="00062F58"/>
    <w:rsid w:val="000661B0"/>
    <w:rsid w:val="00066DEC"/>
    <w:rsid w:val="00077FA3"/>
    <w:rsid w:val="000802FA"/>
    <w:rsid w:val="00084CBE"/>
    <w:rsid w:val="00086844"/>
    <w:rsid w:val="000869DB"/>
    <w:rsid w:val="00090BFB"/>
    <w:rsid w:val="000A1461"/>
    <w:rsid w:val="000A197C"/>
    <w:rsid w:val="000B288F"/>
    <w:rsid w:val="000B51D1"/>
    <w:rsid w:val="000D15FB"/>
    <w:rsid w:val="000E76D6"/>
    <w:rsid w:val="00101660"/>
    <w:rsid w:val="001022FD"/>
    <w:rsid w:val="001037AC"/>
    <w:rsid w:val="00103B25"/>
    <w:rsid w:val="00105640"/>
    <w:rsid w:val="00105971"/>
    <w:rsid w:val="00110887"/>
    <w:rsid w:val="001152B2"/>
    <w:rsid w:val="00121F1F"/>
    <w:rsid w:val="0012701F"/>
    <w:rsid w:val="00131AAD"/>
    <w:rsid w:val="00136299"/>
    <w:rsid w:val="00137E41"/>
    <w:rsid w:val="00150E91"/>
    <w:rsid w:val="00175673"/>
    <w:rsid w:val="0017621E"/>
    <w:rsid w:val="00186A47"/>
    <w:rsid w:val="00190E4B"/>
    <w:rsid w:val="00191EC6"/>
    <w:rsid w:val="00192D54"/>
    <w:rsid w:val="001939EC"/>
    <w:rsid w:val="001A0152"/>
    <w:rsid w:val="001A4A28"/>
    <w:rsid w:val="001A7056"/>
    <w:rsid w:val="001B00BF"/>
    <w:rsid w:val="001B0A40"/>
    <w:rsid w:val="001B4824"/>
    <w:rsid w:val="001C5DF0"/>
    <w:rsid w:val="001E03DA"/>
    <w:rsid w:val="001E5A29"/>
    <w:rsid w:val="00201294"/>
    <w:rsid w:val="00205F65"/>
    <w:rsid w:val="00206E12"/>
    <w:rsid w:val="00214498"/>
    <w:rsid w:val="0021477F"/>
    <w:rsid w:val="00220E08"/>
    <w:rsid w:val="00226B25"/>
    <w:rsid w:val="002309AB"/>
    <w:rsid w:val="00251FFF"/>
    <w:rsid w:val="00253D58"/>
    <w:rsid w:val="00253FB5"/>
    <w:rsid w:val="00264619"/>
    <w:rsid w:val="0026556D"/>
    <w:rsid w:val="002716F1"/>
    <w:rsid w:val="002721FF"/>
    <w:rsid w:val="002724D6"/>
    <w:rsid w:val="00277008"/>
    <w:rsid w:val="00287753"/>
    <w:rsid w:val="002B375D"/>
    <w:rsid w:val="002C106D"/>
    <w:rsid w:val="002C35DB"/>
    <w:rsid w:val="002C44F8"/>
    <w:rsid w:val="002D1F69"/>
    <w:rsid w:val="002D36A0"/>
    <w:rsid w:val="002D3ED8"/>
    <w:rsid w:val="002D3FAC"/>
    <w:rsid w:val="002E5892"/>
    <w:rsid w:val="002F3AD3"/>
    <w:rsid w:val="002F5437"/>
    <w:rsid w:val="00311CE8"/>
    <w:rsid w:val="00315CDC"/>
    <w:rsid w:val="00317D8C"/>
    <w:rsid w:val="00325F12"/>
    <w:rsid w:val="00333D83"/>
    <w:rsid w:val="0033751D"/>
    <w:rsid w:val="00337E43"/>
    <w:rsid w:val="00340277"/>
    <w:rsid w:val="0034030F"/>
    <w:rsid w:val="00341061"/>
    <w:rsid w:val="003441E7"/>
    <w:rsid w:val="00344292"/>
    <w:rsid w:val="00347EE6"/>
    <w:rsid w:val="003545EE"/>
    <w:rsid w:val="00356AFA"/>
    <w:rsid w:val="0036454A"/>
    <w:rsid w:val="003723A2"/>
    <w:rsid w:val="0037410B"/>
    <w:rsid w:val="00376DEB"/>
    <w:rsid w:val="00383516"/>
    <w:rsid w:val="00383A03"/>
    <w:rsid w:val="00390C72"/>
    <w:rsid w:val="00394DEC"/>
    <w:rsid w:val="003A5F41"/>
    <w:rsid w:val="003B634F"/>
    <w:rsid w:val="003B6D16"/>
    <w:rsid w:val="003C121B"/>
    <w:rsid w:val="003D4486"/>
    <w:rsid w:val="003D5A50"/>
    <w:rsid w:val="003E6D0E"/>
    <w:rsid w:val="003F0FA3"/>
    <w:rsid w:val="003F5328"/>
    <w:rsid w:val="004142AE"/>
    <w:rsid w:val="00420B5B"/>
    <w:rsid w:val="00420E81"/>
    <w:rsid w:val="00424204"/>
    <w:rsid w:val="00435CEF"/>
    <w:rsid w:val="0044447B"/>
    <w:rsid w:val="004471AC"/>
    <w:rsid w:val="00451CB2"/>
    <w:rsid w:val="00453C1F"/>
    <w:rsid w:val="004541D5"/>
    <w:rsid w:val="00455606"/>
    <w:rsid w:val="00470E97"/>
    <w:rsid w:val="00480963"/>
    <w:rsid w:val="00481469"/>
    <w:rsid w:val="004914D7"/>
    <w:rsid w:val="00493381"/>
    <w:rsid w:val="0049769A"/>
    <w:rsid w:val="004A740C"/>
    <w:rsid w:val="004B248C"/>
    <w:rsid w:val="004C2C56"/>
    <w:rsid w:val="004D078E"/>
    <w:rsid w:val="004D1029"/>
    <w:rsid w:val="004E3298"/>
    <w:rsid w:val="004E6418"/>
    <w:rsid w:val="004F333C"/>
    <w:rsid w:val="004F414F"/>
    <w:rsid w:val="00504C26"/>
    <w:rsid w:val="00514A7C"/>
    <w:rsid w:val="00521BF9"/>
    <w:rsid w:val="00524CB2"/>
    <w:rsid w:val="00527FF0"/>
    <w:rsid w:val="00543B85"/>
    <w:rsid w:val="00545AC4"/>
    <w:rsid w:val="00550E2C"/>
    <w:rsid w:val="00551FF4"/>
    <w:rsid w:val="0055203B"/>
    <w:rsid w:val="005531E4"/>
    <w:rsid w:val="00553302"/>
    <w:rsid w:val="005617FC"/>
    <w:rsid w:val="005741BD"/>
    <w:rsid w:val="005756E8"/>
    <w:rsid w:val="00583522"/>
    <w:rsid w:val="0059204C"/>
    <w:rsid w:val="005A08C6"/>
    <w:rsid w:val="005A53F9"/>
    <w:rsid w:val="005B6900"/>
    <w:rsid w:val="005C00BF"/>
    <w:rsid w:val="005C7C33"/>
    <w:rsid w:val="005D27BD"/>
    <w:rsid w:val="005D65E1"/>
    <w:rsid w:val="005F5D00"/>
    <w:rsid w:val="0060084A"/>
    <w:rsid w:val="00601F1D"/>
    <w:rsid w:val="006028D1"/>
    <w:rsid w:val="00621ACD"/>
    <w:rsid w:val="006258BB"/>
    <w:rsid w:val="00627114"/>
    <w:rsid w:val="006309A9"/>
    <w:rsid w:val="00641CBD"/>
    <w:rsid w:val="006422AF"/>
    <w:rsid w:val="00645072"/>
    <w:rsid w:val="00654032"/>
    <w:rsid w:val="00654E85"/>
    <w:rsid w:val="00661D22"/>
    <w:rsid w:val="0066267E"/>
    <w:rsid w:val="006660D8"/>
    <w:rsid w:val="0067362F"/>
    <w:rsid w:val="00680F79"/>
    <w:rsid w:val="0068326D"/>
    <w:rsid w:val="00686890"/>
    <w:rsid w:val="00691A7A"/>
    <w:rsid w:val="006966CA"/>
    <w:rsid w:val="006B0540"/>
    <w:rsid w:val="006C2CA9"/>
    <w:rsid w:val="006C6053"/>
    <w:rsid w:val="006E7809"/>
    <w:rsid w:val="00702923"/>
    <w:rsid w:val="007074BE"/>
    <w:rsid w:val="00710226"/>
    <w:rsid w:val="00721252"/>
    <w:rsid w:val="00725ED6"/>
    <w:rsid w:val="0074433A"/>
    <w:rsid w:val="00744DC1"/>
    <w:rsid w:val="0074513F"/>
    <w:rsid w:val="0075776F"/>
    <w:rsid w:val="007577E6"/>
    <w:rsid w:val="00764428"/>
    <w:rsid w:val="00764BF7"/>
    <w:rsid w:val="00767248"/>
    <w:rsid w:val="007701DB"/>
    <w:rsid w:val="00773054"/>
    <w:rsid w:val="00775DBF"/>
    <w:rsid w:val="00775F25"/>
    <w:rsid w:val="0077757C"/>
    <w:rsid w:val="00783004"/>
    <w:rsid w:val="007831E6"/>
    <w:rsid w:val="00783F3E"/>
    <w:rsid w:val="00786B1C"/>
    <w:rsid w:val="0079203D"/>
    <w:rsid w:val="007A27E6"/>
    <w:rsid w:val="007A5901"/>
    <w:rsid w:val="007A77EA"/>
    <w:rsid w:val="007C76B4"/>
    <w:rsid w:val="007D1658"/>
    <w:rsid w:val="007E13B4"/>
    <w:rsid w:val="007E3DB4"/>
    <w:rsid w:val="007E6FF5"/>
    <w:rsid w:val="007E71D6"/>
    <w:rsid w:val="007E7AE1"/>
    <w:rsid w:val="007F0D7D"/>
    <w:rsid w:val="00800407"/>
    <w:rsid w:val="0082031F"/>
    <w:rsid w:val="0082445F"/>
    <w:rsid w:val="00824997"/>
    <w:rsid w:val="00825A9F"/>
    <w:rsid w:val="00832819"/>
    <w:rsid w:val="00834488"/>
    <w:rsid w:val="008420D8"/>
    <w:rsid w:val="00846C7B"/>
    <w:rsid w:val="00851E40"/>
    <w:rsid w:val="00853CFC"/>
    <w:rsid w:val="00856216"/>
    <w:rsid w:val="00857413"/>
    <w:rsid w:val="008623F4"/>
    <w:rsid w:val="00866344"/>
    <w:rsid w:val="00867BE0"/>
    <w:rsid w:val="008748F4"/>
    <w:rsid w:val="008753F6"/>
    <w:rsid w:val="00880084"/>
    <w:rsid w:val="00882BE6"/>
    <w:rsid w:val="00890978"/>
    <w:rsid w:val="00894AE5"/>
    <w:rsid w:val="008976A8"/>
    <w:rsid w:val="00897F20"/>
    <w:rsid w:val="008B1019"/>
    <w:rsid w:val="008B54FC"/>
    <w:rsid w:val="008C48A7"/>
    <w:rsid w:val="008C59E7"/>
    <w:rsid w:val="008C59F3"/>
    <w:rsid w:val="008D1964"/>
    <w:rsid w:val="008D6920"/>
    <w:rsid w:val="008E18A3"/>
    <w:rsid w:val="008E609C"/>
    <w:rsid w:val="008F40A4"/>
    <w:rsid w:val="008F5F11"/>
    <w:rsid w:val="008F6F35"/>
    <w:rsid w:val="008F701F"/>
    <w:rsid w:val="0091471D"/>
    <w:rsid w:val="0092071B"/>
    <w:rsid w:val="00921155"/>
    <w:rsid w:val="00932DAE"/>
    <w:rsid w:val="00941812"/>
    <w:rsid w:val="00954DBC"/>
    <w:rsid w:val="00964F2C"/>
    <w:rsid w:val="0096620E"/>
    <w:rsid w:val="00981206"/>
    <w:rsid w:val="00984B3A"/>
    <w:rsid w:val="009850F1"/>
    <w:rsid w:val="00990DC4"/>
    <w:rsid w:val="00994AE6"/>
    <w:rsid w:val="009965B4"/>
    <w:rsid w:val="00997154"/>
    <w:rsid w:val="009A0ACD"/>
    <w:rsid w:val="009A4B5F"/>
    <w:rsid w:val="009A6212"/>
    <w:rsid w:val="009A6CAA"/>
    <w:rsid w:val="009A7842"/>
    <w:rsid w:val="009B0C37"/>
    <w:rsid w:val="009B0FDA"/>
    <w:rsid w:val="009C04EF"/>
    <w:rsid w:val="009C213A"/>
    <w:rsid w:val="009D47DC"/>
    <w:rsid w:val="009E02F8"/>
    <w:rsid w:val="009E11A1"/>
    <w:rsid w:val="009F148D"/>
    <w:rsid w:val="009F25EB"/>
    <w:rsid w:val="00A1755D"/>
    <w:rsid w:val="00A25866"/>
    <w:rsid w:val="00A25933"/>
    <w:rsid w:val="00A4723C"/>
    <w:rsid w:val="00A647CD"/>
    <w:rsid w:val="00A67DFD"/>
    <w:rsid w:val="00A71C8E"/>
    <w:rsid w:val="00A745C0"/>
    <w:rsid w:val="00A93C44"/>
    <w:rsid w:val="00A94507"/>
    <w:rsid w:val="00A95497"/>
    <w:rsid w:val="00AA0943"/>
    <w:rsid w:val="00AA1D8D"/>
    <w:rsid w:val="00AB29EE"/>
    <w:rsid w:val="00AB31D8"/>
    <w:rsid w:val="00AB7E3F"/>
    <w:rsid w:val="00AC1853"/>
    <w:rsid w:val="00AC1D03"/>
    <w:rsid w:val="00AD7C04"/>
    <w:rsid w:val="00B15D0D"/>
    <w:rsid w:val="00B215A7"/>
    <w:rsid w:val="00B2171C"/>
    <w:rsid w:val="00B31EDA"/>
    <w:rsid w:val="00B502B0"/>
    <w:rsid w:val="00B50AA4"/>
    <w:rsid w:val="00B521B2"/>
    <w:rsid w:val="00B64D40"/>
    <w:rsid w:val="00B719D8"/>
    <w:rsid w:val="00B7422D"/>
    <w:rsid w:val="00B82E8E"/>
    <w:rsid w:val="00B91435"/>
    <w:rsid w:val="00B929FD"/>
    <w:rsid w:val="00BA594F"/>
    <w:rsid w:val="00BA6DCF"/>
    <w:rsid w:val="00BB01FC"/>
    <w:rsid w:val="00BB0DF2"/>
    <w:rsid w:val="00BB7B10"/>
    <w:rsid w:val="00BB7E35"/>
    <w:rsid w:val="00BC11A5"/>
    <w:rsid w:val="00BC4314"/>
    <w:rsid w:val="00BD28E4"/>
    <w:rsid w:val="00BD7CD5"/>
    <w:rsid w:val="00BF42FE"/>
    <w:rsid w:val="00C161FE"/>
    <w:rsid w:val="00C25910"/>
    <w:rsid w:val="00C26BCC"/>
    <w:rsid w:val="00C35734"/>
    <w:rsid w:val="00C3659B"/>
    <w:rsid w:val="00C37240"/>
    <w:rsid w:val="00C4064D"/>
    <w:rsid w:val="00C415B2"/>
    <w:rsid w:val="00C46DE0"/>
    <w:rsid w:val="00C47E17"/>
    <w:rsid w:val="00C56A42"/>
    <w:rsid w:val="00C703E1"/>
    <w:rsid w:val="00C71E79"/>
    <w:rsid w:val="00C728BE"/>
    <w:rsid w:val="00C86963"/>
    <w:rsid w:val="00C95135"/>
    <w:rsid w:val="00CA2B81"/>
    <w:rsid w:val="00CA79A5"/>
    <w:rsid w:val="00CB4DDB"/>
    <w:rsid w:val="00CC7547"/>
    <w:rsid w:val="00CD1ED4"/>
    <w:rsid w:val="00CD29CB"/>
    <w:rsid w:val="00CD2DDC"/>
    <w:rsid w:val="00CD555F"/>
    <w:rsid w:val="00CE3301"/>
    <w:rsid w:val="00CE6840"/>
    <w:rsid w:val="00CF4F47"/>
    <w:rsid w:val="00D00C86"/>
    <w:rsid w:val="00D06823"/>
    <w:rsid w:val="00D10F99"/>
    <w:rsid w:val="00D16037"/>
    <w:rsid w:val="00D26E36"/>
    <w:rsid w:val="00D302FD"/>
    <w:rsid w:val="00D378FA"/>
    <w:rsid w:val="00D55AC1"/>
    <w:rsid w:val="00D60050"/>
    <w:rsid w:val="00D66F73"/>
    <w:rsid w:val="00D70F2B"/>
    <w:rsid w:val="00D865BD"/>
    <w:rsid w:val="00D87EA0"/>
    <w:rsid w:val="00D91DEF"/>
    <w:rsid w:val="00D95E2E"/>
    <w:rsid w:val="00DA1673"/>
    <w:rsid w:val="00DA195E"/>
    <w:rsid w:val="00DA2D7C"/>
    <w:rsid w:val="00DA68E7"/>
    <w:rsid w:val="00DA7126"/>
    <w:rsid w:val="00DF5A0A"/>
    <w:rsid w:val="00E06F9D"/>
    <w:rsid w:val="00E20964"/>
    <w:rsid w:val="00E303E6"/>
    <w:rsid w:val="00E35580"/>
    <w:rsid w:val="00E3653D"/>
    <w:rsid w:val="00E44C77"/>
    <w:rsid w:val="00E473FE"/>
    <w:rsid w:val="00E558BA"/>
    <w:rsid w:val="00E55912"/>
    <w:rsid w:val="00E55F89"/>
    <w:rsid w:val="00E60977"/>
    <w:rsid w:val="00E711D3"/>
    <w:rsid w:val="00E71A1A"/>
    <w:rsid w:val="00E72B3D"/>
    <w:rsid w:val="00E73388"/>
    <w:rsid w:val="00E77282"/>
    <w:rsid w:val="00E83851"/>
    <w:rsid w:val="00E84D07"/>
    <w:rsid w:val="00E96A8A"/>
    <w:rsid w:val="00EC0CC3"/>
    <w:rsid w:val="00EC0D91"/>
    <w:rsid w:val="00EC68B4"/>
    <w:rsid w:val="00ED299B"/>
    <w:rsid w:val="00EE3BEF"/>
    <w:rsid w:val="00EE4895"/>
    <w:rsid w:val="00EE501F"/>
    <w:rsid w:val="00EF229E"/>
    <w:rsid w:val="00F0209F"/>
    <w:rsid w:val="00F03A66"/>
    <w:rsid w:val="00F06855"/>
    <w:rsid w:val="00F10DB4"/>
    <w:rsid w:val="00F20BB5"/>
    <w:rsid w:val="00F2221E"/>
    <w:rsid w:val="00F27368"/>
    <w:rsid w:val="00F2797B"/>
    <w:rsid w:val="00F334A6"/>
    <w:rsid w:val="00F47F65"/>
    <w:rsid w:val="00F631DA"/>
    <w:rsid w:val="00F6733D"/>
    <w:rsid w:val="00F76539"/>
    <w:rsid w:val="00F76799"/>
    <w:rsid w:val="00F822D7"/>
    <w:rsid w:val="00F839F1"/>
    <w:rsid w:val="00F843F7"/>
    <w:rsid w:val="00F8549C"/>
    <w:rsid w:val="00F90135"/>
    <w:rsid w:val="00F92B4E"/>
    <w:rsid w:val="00FA26F3"/>
    <w:rsid w:val="00FB108C"/>
    <w:rsid w:val="00FB6CA7"/>
    <w:rsid w:val="00FD0147"/>
    <w:rsid w:val="00FD61FF"/>
    <w:rsid w:val="00FD7B8F"/>
    <w:rsid w:val="00FF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 w:cs="Arial"/>
      <w:b/>
      <w:sz w:val="22"/>
    </w:rPr>
  </w:style>
  <w:style w:type="paragraph" w:styleId="Heading8">
    <w:name w:val="heading 8"/>
    <w:basedOn w:val="Normal"/>
    <w:next w:val="Normal"/>
    <w:qFormat/>
    <w:pPr>
      <w:keepNext/>
      <w:spacing w:after="120"/>
      <w:outlineLvl w:val="7"/>
    </w:pPr>
    <w:rPr>
      <w:rFonts w:ascii="Century Gothic" w:hAnsi="Century Gothic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7362F"/>
    <w:pPr>
      <w:jc w:val="center"/>
    </w:pPr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E6840"/>
    <w:rPr>
      <w:color w:val="800080"/>
      <w:u w:val="single"/>
    </w:rPr>
  </w:style>
  <w:style w:type="table" w:styleId="TableGrid">
    <w:name w:val="Table Grid"/>
    <w:basedOn w:val="TableNormal"/>
    <w:rsid w:val="000B5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 Bold"/>
    <w:basedOn w:val="Normal"/>
    <w:rsid w:val="00BB0DF2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bCs/>
      <w:color w:val="000000"/>
      <w:sz w:val="20"/>
      <w:szCs w:val="20"/>
      <w:lang w:val="en-US" w:eastAsia="en-GB"/>
    </w:rPr>
  </w:style>
  <w:style w:type="paragraph" w:customStyle="1" w:styleId="GreenBoxcoverbody">
    <w:name w:val="Green Box cover body"/>
    <w:basedOn w:val="Normal"/>
    <w:uiPriority w:val="99"/>
    <w:rsid w:val="001E03DA"/>
    <w:pPr>
      <w:autoSpaceDE w:val="0"/>
      <w:autoSpaceDN w:val="0"/>
      <w:adjustRightInd w:val="0"/>
      <w:spacing w:line="440" w:lineRule="atLeast"/>
      <w:ind w:left="283"/>
      <w:textAlignment w:val="center"/>
    </w:pPr>
    <w:rPr>
      <w:rFonts w:ascii="Trebuchet MS (TT)" w:hAnsi="Trebuchet MS (TT)" w:cs="Trebuchet MS (TT)"/>
      <w:color w:val="000000"/>
      <w:position w:val="-30"/>
      <w:lang w:val="en-US" w:eastAsia="en-GB"/>
    </w:rPr>
  </w:style>
  <w:style w:type="paragraph" w:styleId="ListParagraph">
    <w:name w:val="List Paragraph"/>
    <w:basedOn w:val="Normal"/>
    <w:uiPriority w:val="34"/>
    <w:qFormat/>
    <w:rsid w:val="00084CBE"/>
    <w:pPr>
      <w:ind w:left="720"/>
      <w:contextualSpacing/>
    </w:pPr>
  </w:style>
  <w:style w:type="paragraph" w:customStyle="1" w:styleId="SCCCOURSETITLE16pt">
    <w:name w:val="SCC COURSE TITLE 16pt"/>
    <w:basedOn w:val="Normal"/>
    <w:uiPriority w:val="99"/>
    <w:rsid w:val="00205F65"/>
    <w:pPr>
      <w:suppressAutoHyphens/>
      <w:autoSpaceDE w:val="0"/>
      <w:autoSpaceDN w:val="0"/>
      <w:adjustRightInd w:val="0"/>
      <w:spacing w:line="365" w:lineRule="atLeast"/>
      <w:textAlignment w:val="center"/>
    </w:pPr>
    <w:rPr>
      <w:rFonts w:ascii="Arial" w:hAnsi="Arial" w:cs="Arial"/>
      <w:caps/>
      <w:color w:val="00836E"/>
      <w:spacing w:val="-2"/>
      <w:sz w:val="32"/>
      <w:szCs w:val="32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 w:cs="Arial"/>
      <w:b/>
      <w:sz w:val="22"/>
    </w:rPr>
  </w:style>
  <w:style w:type="paragraph" w:styleId="Heading8">
    <w:name w:val="heading 8"/>
    <w:basedOn w:val="Normal"/>
    <w:next w:val="Normal"/>
    <w:qFormat/>
    <w:pPr>
      <w:keepNext/>
      <w:spacing w:after="120"/>
      <w:outlineLvl w:val="7"/>
    </w:pPr>
    <w:rPr>
      <w:rFonts w:ascii="Century Gothic" w:hAnsi="Century Gothic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7362F"/>
    <w:pPr>
      <w:jc w:val="center"/>
    </w:pPr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E6840"/>
    <w:rPr>
      <w:color w:val="800080"/>
      <w:u w:val="single"/>
    </w:rPr>
  </w:style>
  <w:style w:type="table" w:styleId="TableGrid">
    <w:name w:val="Table Grid"/>
    <w:basedOn w:val="TableNormal"/>
    <w:rsid w:val="000B5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 Bold"/>
    <w:basedOn w:val="Normal"/>
    <w:rsid w:val="00BB0DF2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bCs/>
      <w:color w:val="000000"/>
      <w:sz w:val="20"/>
      <w:szCs w:val="20"/>
      <w:lang w:val="en-US" w:eastAsia="en-GB"/>
    </w:rPr>
  </w:style>
  <w:style w:type="paragraph" w:customStyle="1" w:styleId="GreenBoxcoverbody">
    <w:name w:val="Green Box cover body"/>
    <w:basedOn w:val="Normal"/>
    <w:uiPriority w:val="99"/>
    <w:rsid w:val="001E03DA"/>
    <w:pPr>
      <w:autoSpaceDE w:val="0"/>
      <w:autoSpaceDN w:val="0"/>
      <w:adjustRightInd w:val="0"/>
      <w:spacing w:line="440" w:lineRule="atLeast"/>
      <w:ind w:left="283"/>
      <w:textAlignment w:val="center"/>
    </w:pPr>
    <w:rPr>
      <w:rFonts w:ascii="Trebuchet MS (TT)" w:hAnsi="Trebuchet MS (TT)" w:cs="Trebuchet MS (TT)"/>
      <w:color w:val="000000"/>
      <w:position w:val="-30"/>
      <w:lang w:val="en-US" w:eastAsia="en-GB"/>
    </w:rPr>
  </w:style>
  <w:style w:type="paragraph" w:styleId="ListParagraph">
    <w:name w:val="List Paragraph"/>
    <w:basedOn w:val="Normal"/>
    <w:uiPriority w:val="34"/>
    <w:qFormat/>
    <w:rsid w:val="00084CBE"/>
    <w:pPr>
      <w:ind w:left="720"/>
      <w:contextualSpacing/>
    </w:pPr>
  </w:style>
  <w:style w:type="paragraph" w:customStyle="1" w:styleId="SCCCOURSETITLE16pt">
    <w:name w:val="SCC COURSE TITLE 16pt"/>
    <w:basedOn w:val="Normal"/>
    <w:uiPriority w:val="99"/>
    <w:rsid w:val="00205F65"/>
    <w:pPr>
      <w:suppressAutoHyphens/>
      <w:autoSpaceDE w:val="0"/>
      <w:autoSpaceDN w:val="0"/>
      <w:adjustRightInd w:val="0"/>
      <w:spacing w:line="365" w:lineRule="atLeast"/>
      <w:textAlignment w:val="center"/>
    </w:pPr>
    <w:rPr>
      <w:rFonts w:ascii="Arial" w:hAnsi="Arial" w:cs="Arial"/>
      <w:caps/>
      <w:color w:val="00836E"/>
      <w:spacing w:val="-2"/>
      <w:sz w:val="32"/>
      <w:szCs w:val="32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belleducation.org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sc@ouh.nhs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image001.png@01D1543A.22CD95F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E7337-A0FF-474E-B44B-92184617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9</Words>
  <Characters>358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bell Study Centre:  Registration Form (please photocopy)</vt:lpstr>
    </vt:vector>
  </TitlesOfParts>
  <Company>Oxford Radcliffe Hospitals NHS Trust</Company>
  <LinksUpToDate>false</LinksUpToDate>
  <CharactersWithSpaces>4223</CharactersWithSpaces>
  <SharedDoc>false</SharedDoc>
  <HLinks>
    <vt:vector size="12" baseType="variant">
      <vt:variant>
        <vt:i4>7471155</vt:i4>
      </vt:variant>
      <vt:variant>
        <vt:i4>3</vt:i4>
      </vt:variant>
      <vt:variant>
        <vt:i4>0</vt:i4>
      </vt:variant>
      <vt:variant>
        <vt:i4>5</vt:i4>
      </vt:variant>
      <vt:variant>
        <vt:lpwstr>http://www.sobelleducation.org.uk/</vt:lpwstr>
      </vt:variant>
      <vt:variant>
        <vt:lpwstr/>
      </vt:variant>
      <vt:variant>
        <vt:i4>1900644</vt:i4>
      </vt:variant>
      <vt:variant>
        <vt:i4>0</vt:i4>
      </vt:variant>
      <vt:variant>
        <vt:i4>0</vt:i4>
      </vt:variant>
      <vt:variant>
        <vt:i4>5</vt:i4>
      </vt:variant>
      <vt:variant>
        <vt:lpwstr>mailto:ssc@ouh.nhs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bell Study Centre:  Registration Form (please photocopy)</dc:title>
  <dc:creator>Sobell</dc:creator>
  <cp:lastModifiedBy>Roy Yvonne (RTH) OUH</cp:lastModifiedBy>
  <cp:revision>2</cp:revision>
  <cp:lastPrinted>2015-06-08T09:52:00Z</cp:lastPrinted>
  <dcterms:created xsi:type="dcterms:W3CDTF">2017-10-26T09:41:00Z</dcterms:created>
  <dcterms:modified xsi:type="dcterms:W3CDTF">2017-10-26T09:41:00Z</dcterms:modified>
</cp:coreProperties>
</file>